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4DE6" w14:textId="2388951C" w:rsidR="00A45009" w:rsidRPr="00941F7C" w:rsidRDefault="00207E48">
      <w:pPr>
        <w:rPr>
          <w:b/>
          <w:bCs/>
          <w:color w:val="C00000"/>
        </w:rPr>
      </w:pPr>
      <w:r w:rsidRPr="00941F7C">
        <w:rPr>
          <w:rFonts w:hint="eastAsia"/>
          <w:b/>
          <w:bCs/>
          <w:color w:val="C00000"/>
        </w:rPr>
        <w:t>以赛亚书</w:t>
      </w:r>
    </w:p>
    <w:p w14:paraId="49CD097F" w14:textId="2FD0BF4B" w:rsidR="00207E48" w:rsidRDefault="00207E48"/>
    <w:p w14:paraId="02C9FB0D" w14:textId="5EB40DE1" w:rsidR="00941F7C" w:rsidRDefault="00000000" w:rsidP="00263239">
      <w:pPr>
        <w:pStyle w:val="ListParagraph"/>
        <w:numPr>
          <w:ilvl w:val="0"/>
          <w:numId w:val="1"/>
        </w:numPr>
      </w:pPr>
      <w:hyperlink r:id="rId6" w:history="1">
        <w:r w:rsidR="00263239">
          <w:rPr>
            <w:rStyle w:val="Hyperlink"/>
          </w:rPr>
          <w:t>輕輕聽</w:t>
        </w:r>
        <w:r w:rsidR="00263239">
          <w:rPr>
            <w:rStyle w:val="Hyperlink"/>
          </w:rPr>
          <w:t xml:space="preserve"> - YouTube</w:t>
        </w:r>
      </w:hyperlink>
    </w:p>
    <w:p w14:paraId="719D9CD0" w14:textId="77777777" w:rsidR="00F579C0" w:rsidRDefault="00000000" w:rsidP="00F579C0">
      <w:pPr>
        <w:pStyle w:val="ListParagraph"/>
        <w:numPr>
          <w:ilvl w:val="0"/>
          <w:numId w:val="1"/>
        </w:numPr>
      </w:pPr>
      <w:hyperlink r:id="rId7" w:history="1">
        <w:r w:rsidR="00F579C0">
          <w:rPr>
            <w:rStyle w:val="Hyperlink"/>
          </w:rPr>
          <w:t>謙卑</w:t>
        </w:r>
        <w:r w:rsidR="00F579C0">
          <w:rPr>
            <w:rStyle w:val="Hyperlink"/>
          </w:rPr>
          <w:t xml:space="preserve"> - YouTube</w:t>
        </w:r>
      </w:hyperlink>
    </w:p>
    <w:p w14:paraId="4B79A616" w14:textId="20BF9AAD" w:rsidR="00263239" w:rsidRDefault="00000000" w:rsidP="00F579C0">
      <w:pPr>
        <w:pStyle w:val="ListParagraph"/>
        <w:numPr>
          <w:ilvl w:val="0"/>
          <w:numId w:val="1"/>
        </w:numPr>
      </w:pPr>
      <w:hyperlink r:id="rId8" w:history="1">
        <w:r w:rsidR="00C35726">
          <w:rPr>
            <w:rStyle w:val="Hyperlink"/>
          </w:rPr>
          <w:t>【倚靠</w:t>
        </w:r>
        <w:r w:rsidR="00C35726">
          <w:rPr>
            <w:rStyle w:val="Hyperlink"/>
          </w:rPr>
          <w:t xml:space="preserve"> Trust</w:t>
        </w:r>
        <w:r w:rsidR="00C35726">
          <w:rPr>
            <w:rStyle w:val="Hyperlink"/>
          </w:rPr>
          <w:t>】官方歌詞版</w:t>
        </w:r>
        <w:r w:rsidR="00C35726">
          <w:rPr>
            <w:rStyle w:val="Hyperlink"/>
          </w:rPr>
          <w:t xml:space="preserve">MV (Official Lyrics MV) - </w:t>
        </w:r>
        <w:r w:rsidR="00C35726">
          <w:rPr>
            <w:rStyle w:val="Hyperlink"/>
          </w:rPr>
          <w:t>讚美之泉敬拜讚美</w:t>
        </w:r>
        <w:r w:rsidR="00C35726">
          <w:rPr>
            <w:rStyle w:val="Hyperlink"/>
          </w:rPr>
          <w:t xml:space="preserve"> (14) - YouTube</w:t>
        </w:r>
      </w:hyperlink>
    </w:p>
    <w:p w14:paraId="7C75181A" w14:textId="67F9DF69" w:rsidR="00F579C0" w:rsidRDefault="00000000" w:rsidP="00F579C0">
      <w:pPr>
        <w:pStyle w:val="ListParagraph"/>
        <w:numPr>
          <w:ilvl w:val="0"/>
          <w:numId w:val="1"/>
        </w:numPr>
      </w:pPr>
      <w:hyperlink r:id="rId9" w:history="1">
        <w:r w:rsidR="002F4D78">
          <w:rPr>
            <w:rStyle w:val="Hyperlink"/>
          </w:rPr>
          <w:t>大本詩歌</w:t>
        </w:r>
        <w:r w:rsidR="002F4D78">
          <w:rPr>
            <w:rStyle w:val="Hyperlink"/>
          </w:rPr>
          <w:t xml:space="preserve">208 </w:t>
        </w:r>
        <w:r w:rsidR="002F4D78">
          <w:rPr>
            <w:rStyle w:val="Hyperlink"/>
          </w:rPr>
          <w:t>求你賜下焚燒靈</w:t>
        </w:r>
        <w:r w:rsidR="002F4D78">
          <w:rPr>
            <w:rStyle w:val="Hyperlink"/>
          </w:rPr>
          <w:t xml:space="preserve"> - YouTube</w:t>
        </w:r>
      </w:hyperlink>
    </w:p>
    <w:p w14:paraId="72D777A0" w14:textId="6E8CDB64" w:rsidR="002F4D78" w:rsidRDefault="00000000" w:rsidP="00F579C0">
      <w:pPr>
        <w:pStyle w:val="ListParagraph"/>
        <w:numPr>
          <w:ilvl w:val="0"/>
          <w:numId w:val="1"/>
        </w:numPr>
      </w:pPr>
      <w:hyperlink r:id="rId10" w:history="1">
        <w:r w:rsidR="00BA59B3">
          <w:rPr>
            <w:rStyle w:val="Hyperlink"/>
          </w:rPr>
          <w:t>105</w:t>
        </w:r>
        <w:r w:rsidR="00BA59B3">
          <w:rPr>
            <w:rStyle w:val="Hyperlink"/>
          </w:rPr>
          <w:t>葡萄园</w:t>
        </w:r>
        <w:r w:rsidR="00BA59B3">
          <w:rPr>
            <w:rStyle w:val="Hyperlink"/>
          </w:rPr>
          <w:t>-</w:t>
        </w:r>
        <w:r w:rsidR="00BA59B3">
          <w:rPr>
            <w:rStyle w:val="Hyperlink"/>
          </w:rPr>
          <w:t>基督教赞美诗</w:t>
        </w:r>
        <w:r w:rsidR="00BA59B3">
          <w:rPr>
            <w:rStyle w:val="Hyperlink"/>
          </w:rPr>
          <w:t xml:space="preserve"> - YouTube</w:t>
        </w:r>
      </w:hyperlink>
    </w:p>
    <w:p w14:paraId="43A633E9" w14:textId="77777777" w:rsidR="00B81DDD" w:rsidRPr="00B81DDD" w:rsidRDefault="00000000" w:rsidP="00B81DD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1" w:history="1">
        <w:r w:rsidR="00BE793A">
          <w:rPr>
            <w:rStyle w:val="Hyperlink"/>
          </w:rPr>
          <w:t>我願為你去</w:t>
        </w:r>
        <w:r w:rsidR="00BE793A">
          <w:rPr>
            <w:rStyle w:val="Hyperlink"/>
          </w:rPr>
          <w:t xml:space="preserve"> - YouTube</w:t>
        </w:r>
      </w:hyperlink>
    </w:p>
    <w:p w14:paraId="403F23AC" w14:textId="361AF7EE" w:rsidR="00263239" w:rsidRDefault="00000000" w:rsidP="00B81DDD">
      <w:pPr>
        <w:pStyle w:val="ListParagraph"/>
        <w:rPr>
          <w:rStyle w:val="Hyperlink"/>
        </w:rPr>
      </w:pPr>
      <w:hyperlink r:id="rId12" w:history="1">
        <w:r w:rsidR="00BE793A">
          <w:rPr>
            <w:rStyle w:val="Hyperlink"/>
          </w:rPr>
          <w:t xml:space="preserve">Hi Ne Ni </w:t>
        </w:r>
        <w:r w:rsidR="00BE793A">
          <w:rPr>
            <w:rStyle w:val="Hyperlink"/>
          </w:rPr>
          <w:t>我在这里</w:t>
        </w:r>
        <w:r w:rsidR="00BE793A">
          <w:rPr>
            <w:rStyle w:val="Hyperlink"/>
          </w:rPr>
          <w:t xml:space="preserve"> lyrics</w:t>
        </w:r>
        <w:r w:rsidR="00BE793A">
          <w:rPr>
            <w:rStyle w:val="Hyperlink"/>
          </w:rPr>
          <w:t>歌词字幕版</w:t>
        </w:r>
        <w:r w:rsidR="00BE793A">
          <w:rPr>
            <w:rStyle w:val="Hyperlink"/>
          </w:rPr>
          <w:t xml:space="preserve"> | Chinese Christian Worship song | </w:t>
        </w:r>
        <w:r w:rsidR="00BE793A">
          <w:rPr>
            <w:rStyle w:val="Hyperlink"/>
          </w:rPr>
          <w:t>中文敬拜</w:t>
        </w:r>
        <w:r w:rsidR="00BE793A">
          <w:rPr>
            <w:rStyle w:val="Hyperlink"/>
          </w:rPr>
          <w:t xml:space="preserve"> - YouTube</w:t>
        </w:r>
      </w:hyperlink>
    </w:p>
    <w:p w14:paraId="53D191AE" w14:textId="3BA241B8" w:rsidR="00C14FC3" w:rsidRPr="00B81AAA" w:rsidRDefault="00000000" w:rsidP="00B81AAA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13" w:history="1">
        <w:r w:rsidR="00597005">
          <w:rPr>
            <w:rStyle w:val="Hyperlink"/>
          </w:rPr>
          <w:t>以馬內利</w:t>
        </w:r>
        <w:r w:rsidR="00597005">
          <w:rPr>
            <w:rStyle w:val="Hyperlink"/>
          </w:rPr>
          <w:t xml:space="preserve"> - YouTube</w:t>
        </w:r>
      </w:hyperlink>
    </w:p>
    <w:p w14:paraId="69183F05" w14:textId="64D195E1" w:rsidR="007B6D41" w:rsidRDefault="00000000" w:rsidP="00A64675">
      <w:pPr>
        <w:pStyle w:val="ListParagraph"/>
        <w:numPr>
          <w:ilvl w:val="0"/>
          <w:numId w:val="1"/>
        </w:numPr>
      </w:pPr>
      <w:hyperlink r:id="rId14" w:history="1">
        <w:r w:rsidR="007B6D41">
          <w:rPr>
            <w:rStyle w:val="Hyperlink"/>
          </w:rPr>
          <w:t>「赞美诗」</w:t>
        </w:r>
        <w:r w:rsidR="007B6D41">
          <w:rPr>
            <w:rStyle w:val="Hyperlink"/>
          </w:rPr>
          <w:t>——</w:t>
        </w:r>
        <w:r w:rsidR="007B6D41">
          <w:rPr>
            <w:rStyle w:val="Hyperlink"/>
          </w:rPr>
          <w:t>《当转眼仰望耶稣》（</w:t>
        </w:r>
        <w:r w:rsidR="007B6D41">
          <w:rPr>
            <w:rStyle w:val="Hyperlink"/>
          </w:rPr>
          <w:t>Turn Your Eyes Upon Jesus -- Chinese version</w:t>
        </w:r>
        <w:r w:rsidR="007B6D41">
          <w:rPr>
            <w:rStyle w:val="Hyperlink"/>
          </w:rPr>
          <w:t>）</w:t>
        </w:r>
        <w:r w:rsidR="007B6D41">
          <w:rPr>
            <w:rStyle w:val="Hyperlink"/>
          </w:rPr>
          <w:t xml:space="preserve"> - YouTube</w:t>
        </w:r>
      </w:hyperlink>
    </w:p>
    <w:p w14:paraId="67EAC8ED" w14:textId="6606691C" w:rsidR="00A64675" w:rsidRDefault="00000000" w:rsidP="00A64675">
      <w:pPr>
        <w:pStyle w:val="ListParagraph"/>
        <w:numPr>
          <w:ilvl w:val="0"/>
          <w:numId w:val="1"/>
        </w:numPr>
      </w:pPr>
      <w:hyperlink r:id="rId15" w:history="1">
        <w:r w:rsidR="00A64675">
          <w:rPr>
            <w:rStyle w:val="Hyperlink"/>
          </w:rPr>
          <w:t>火把音樂【以馬內利</w:t>
        </w:r>
        <w:r w:rsidR="00A64675">
          <w:rPr>
            <w:rStyle w:val="Hyperlink"/>
          </w:rPr>
          <w:t xml:space="preserve"> Emmanuel</w:t>
        </w:r>
        <w:r w:rsidR="00A64675">
          <w:rPr>
            <w:rStyle w:val="Hyperlink"/>
          </w:rPr>
          <w:t>】</w:t>
        </w:r>
        <w:r w:rsidR="00A64675">
          <w:rPr>
            <w:rStyle w:val="Hyperlink"/>
          </w:rPr>
          <w:t>Official Music Video - YouTube</w:t>
        </w:r>
      </w:hyperlink>
    </w:p>
    <w:p w14:paraId="388B15CF" w14:textId="77777777" w:rsidR="00CA28F0" w:rsidRDefault="00000000" w:rsidP="00CA28F0">
      <w:pPr>
        <w:pStyle w:val="ListParagraph"/>
        <w:numPr>
          <w:ilvl w:val="0"/>
          <w:numId w:val="1"/>
        </w:numPr>
      </w:pPr>
      <w:hyperlink r:id="rId16" w:history="1">
        <w:r w:rsidR="00CA28F0">
          <w:rPr>
            <w:rStyle w:val="Hyperlink"/>
          </w:rPr>
          <w:t>【詩歌】耶和華神已掌權</w:t>
        </w:r>
        <w:r w:rsidR="00CA28F0">
          <w:rPr>
            <w:rStyle w:val="Hyperlink"/>
          </w:rPr>
          <w:t xml:space="preserve"> - YouTube</w:t>
        </w:r>
      </w:hyperlink>
    </w:p>
    <w:p w14:paraId="72E51A6B" w14:textId="6A82186F" w:rsidR="00A64675" w:rsidRPr="008B56C0" w:rsidRDefault="00A64675" w:rsidP="00CA28F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 </w:t>
      </w:r>
      <w:hyperlink r:id="rId17" w:history="1">
        <w:r>
          <w:rPr>
            <w:rStyle w:val="Hyperlink"/>
          </w:rPr>
          <w:t>以馬內利，懇求降臨</w:t>
        </w:r>
        <w:r>
          <w:rPr>
            <w:rStyle w:val="Hyperlink"/>
          </w:rPr>
          <w:t xml:space="preserve"> O Come, O Come, Emmanuel (</w:t>
        </w:r>
        <w:r>
          <w:rPr>
            <w:rStyle w:val="Hyperlink"/>
          </w:rPr>
          <w:t>新心音樂事工</w:t>
        </w:r>
        <w:r>
          <w:rPr>
            <w:rStyle w:val="Hyperlink"/>
          </w:rPr>
          <w:t>) - YouTube</w:t>
        </w:r>
      </w:hyperlink>
    </w:p>
    <w:p w14:paraId="7569D2A8" w14:textId="77777777" w:rsidR="008B56C0" w:rsidRPr="008B56C0" w:rsidRDefault="00000000" w:rsidP="008B56C0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18" w:history="1">
        <w:r w:rsidR="008B56C0">
          <w:rPr>
            <w:rStyle w:val="Hyperlink"/>
          </w:rPr>
          <w:t>【主祢是我力量</w:t>
        </w:r>
        <w:r w:rsidR="008B56C0">
          <w:rPr>
            <w:rStyle w:val="Hyperlink"/>
          </w:rPr>
          <w:t xml:space="preserve"> You Are My Strength</w:t>
        </w:r>
        <w:r w:rsidR="008B56C0">
          <w:rPr>
            <w:rStyle w:val="Hyperlink"/>
          </w:rPr>
          <w:t>】官方歌詞版</w:t>
        </w:r>
        <w:r w:rsidR="008B56C0">
          <w:rPr>
            <w:rStyle w:val="Hyperlink"/>
          </w:rPr>
          <w:t xml:space="preserve">MV (Official Lyrics MV) - </w:t>
        </w:r>
        <w:r w:rsidR="008B56C0">
          <w:rPr>
            <w:rStyle w:val="Hyperlink"/>
          </w:rPr>
          <w:t>讚美之泉敬拜讚美</w:t>
        </w:r>
        <w:r w:rsidR="008B56C0">
          <w:rPr>
            <w:rStyle w:val="Hyperlink"/>
          </w:rPr>
          <w:t xml:space="preserve"> (11P) - YouTube</w:t>
        </w:r>
      </w:hyperlink>
    </w:p>
    <w:p w14:paraId="6A0FB360" w14:textId="77777777" w:rsidR="00F51715" w:rsidRPr="00F51715" w:rsidRDefault="00000000" w:rsidP="00F5171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 w:rsidR="00932195">
          <w:rPr>
            <w:rStyle w:val="Hyperlink"/>
          </w:rPr>
          <w:t>烈火勇士～繁體字幕版本</w:t>
        </w:r>
        <w:r w:rsidR="00932195">
          <w:rPr>
            <w:rStyle w:val="Hyperlink"/>
          </w:rPr>
          <w:t xml:space="preserve"> - YouTube</w:t>
        </w:r>
      </w:hyperlink>
    </w:p>
    <w:p w14:paraId="61844795" w14:textId="4D20454F" w:rsidR="00932195" w:rsidRPr="00BE5A79" w:rsidRDefault="00000000" w:rsidP="00F5171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="00AD0355">
          <w:rPr>
            <w:rStyle w:val="Hyperlink"/>
          </w:rPr>
          <w:t>【祢恩典不離開</w:t>
        </w:r>
        <w:r w:rsidR="00AD0355">
          <w:rPr>
            <w:rStyle w:val="Hyperlink"/>
          </w:rPr>
          <w:t xml:space="preserve"> Your Grace</w:t>
        </w:r>
        <w:r w:rsidR="00AD0355">
          <w:rPr>
            <w:rStyle w:val="Hyperlink"/>
          </w:rPr>
          <w:t>】官方歌詞版</w:t>
        </w:r>
        <w:r w:rsidR="00AD0355">
          <w:rPr>
            <w:rStyle w:val="Hyperlink"/>
          </w:rPr>
          <w:t xml:space="preserve">MV (Official Lyrics MV) - </w:t>
        </w:r>
        <w:r w:rsidR="00AD0355">
          <w:rPr>
            <w:rStyle w:val="Hyperlink"/>
          </w:rPr>
          <w:t>讚美之泉敬拜讚美</w:t>
        </w:r>
        <w:r w:rsidR="00AD0355">
          <w:rPr>
            <w:rStyle w:val="Hyperlink"/>
          </w:rPr>
          <w:t xml:space="preserve"> (11J) - YouTube</w:t>
        </w:r>
      </w:hyperlink>
    </w:p>
    <w:p w14:paraId="1A538F23" w14:textId="7BA0EF8B" w:rsidR="00BE5A79" w:rsidRDefault="00000000" w:rsidP="00F51715">
      <w:pPr>
        <w:pStyle w:val="ListParagraph"/>
        <w:numPr>
          <w:ilvl w:val="0"/>
          <w:numId w:val="1"/>
        </w:numPr>
      </w:pPr>
      <w:hyperlink r:id="rId21" w:history="1">
        <w:r w:rsidR="00DB77E6">
          <w:rPr>
            <w:rStyle w:val="Hyperlink"/>
          </w:rPr>
          <w:t>【有一位神</w:t>
        </w:r>
        <w:r w:rsidR="00DB77E6">
          <w:rPr>
            <w:rStyle w:val="Hyperlink"/>
          </w:rPr>
          <w:t xml:space="preserve"> There Is A God</w:t>
        </w:r>
        <w:r w:rsidR="00DB77E6">
          <w:rPr>
            <w:rStyle w:val="Hyperlink"/>
          </w:rPr>
          <w:t>】官方歌詞版</w:t>
        </w:r>
        <w:r w:rsidR="00DB77E6">
          <w:rPr>
            <w:rStyle w:val="Hyperlink"/>
          </w:rPr>
          <w:t xml:space="preserve">MV (Official Lyrics MV) - </w:t>
        </w:r>
        <w:r w:rsidR="00DB77E6">
          <w:rPr>
            <w:rStyle w:val="Hyperlink"/>
          </w:rPr>
          <w:t>讚美之泉敬拜讚美</w:t>
        </w:r>
        <w:r w:rsidR="00DB77E6">
          <w:rPr>
            <w:rStyle w:val="Hyperlink"/>
          </w:rPr>
          <w:t xml:space="preserve"> (1) - YouTube</w:t>
        </w:r>
      </w:hyperlink>
    </w:p>
    <w:p w14:paraId="2122915C" w14:textId="04E66CD1" w:rsidR="00304FD3" w:rsidRDefault="00000000" w:rsidP="007334F6">
      <w:pPr>
        <w:pStyle w:val="ListParagraph"/>
        <w:numPr>
          <w:ilvl w:val="0"/>
          <w:numId w:val="1"/>
        </w:numPr>
        <w:rPr>
          <w:rStyle w:val="Hyperlink"/>
        </w:rPr>
      </w:pPr>
      <w:hyperlink r:id="rId22" w:history="1">
        <w:r w:rsidR="00304FD3">
          <w:rPr>
            <w:rStyle w:val="Hyperlink"/>
          </w:rPr>
          <w:t>称颂公义主</w:t>
        </w:r>
        <w:r w:rsidR="00304FD3">
          <w:rPr>
            <w:rStyle w:val="Hyperlink"/>
          </w:rPr>
          <w:t xml:space="preserve"> - Beijing Nehemiah Music Ministries </w:t>
        </w:r>
        <w:r w:rsidR="00304FD3">
          <w:rPr>
            <w:rStyle w:val="Hyperlink"/>
          </w:rPr>
          <w:t>北京尼希米音乐事工</w:t>
        </w:r>
        <w:r w:rsidR="00304FD3">
          <w:rPr>
            <w:rStyle w:val="Hyperlink"/>
          </w:rPr>
          <w:t xml:space="preserve"> - YouTube</w:t>
        </w:r>
      </w:hyperlink>
    </w:p>
    <w:p w14:paraId="581D1FAF" w14:textId="1691A034" w:rsidR="00284FA8" w:rsidRDefault="00000000" w:rsidP="007334F6">
      <w:pPr>
        <w:pStyle w:val="ListParagraph"/>
        <w:numPr>
          <w:ilvl w:val="0"/>
          <w:numId w:val="1"/>
        </w:numPr>
        <w:rPr>
          <w:rStyle w:val="Hyperlink"/>
        </w:rPr>
      </w:pPr>
      <w:hyperlink r:id="rId23" w:history="1">
        <w:r w:rsidR="00E10311">
          <w:rPr>
            <w:rStyle w:val="Hyperlink"/>
          </w:rPr>
          <w:t>「赞美诗」</w:t>
        </w:r>
        <w:r w:rsidR="00E10311">
          <w:rPr>
            <w:rStyle w:val="Hyperlink"/>
          </w:rPr>
          <w:t>——</w:t>
        </w:r>
        <w:r w:rsidR="00E10311">
          <w:rPr>
            <w:rStyle w:val="Hyperlink"/>
          </w:rPr>
          <w:t>《当转眼仰望耶稣》（</w:t>
        </w:r>
        <w:r w:rsidR="00E10311">
          <w:rPr>
            <w:rStyle w:val="Hyperlink"/>
          </w:rPr>
          <w:t>Turn Your Eyes Upon Jesus -- Chinese version</w:t>
        </w:r>
        <w:r w:rsidR="00E10311">
          <w:rPr>
            <w:rStyle w:val="Hyperlink"/>
          </w:rPr>
          <w:t>）</w:t>
        </w:r>
        <w:r w:rsidR="00E10311">
          <w:rPr>
            <w:rStyle w:val="Hyperlink"/>
          </w:rPr>
          <w:t xml:space="preserve"> - YouTube</w:t>
        </w:r>
      </w:hyperlink>
    </w:p>
    <w:p w14:paraId="3DB07841" w14:textId="77777777" w:rsidR="00580326" w:rsidRDefault="00000000" w:rsidP="00580326">
      <w:pPr>
        <w:pStyle w:val="ListParagraph"/>
        <w:numPr>
          <w:ilvl w:val="0"/>
          <w:numId w:val="1"/>
        </w:numPr>
      </w:pPr>
      <w:hyperlink r:id="rId24" w:history="1">
        <w:r w:rsidR="00580326">
          <w:rPr>
            <w:rStyle w:val="Hyperlink"/>
          </w:rPr>
          <w:t>【詩歌】耶和華神已掌權</w:t>
        </w:r>
        <w:r w:rsidR="00580326">
          <w:rPr>
            <w:rStyle w:val="Hyperlink"/>
          </w:rPr>
          <w:t xml:space="preserve"> - YouTube</w:t>
        </w:r>
      </w:hyperlink>
    </w:p>
    <w:p w14:paraId="551EF178" w14:textId="77777777" w:rsidR="00311016" w:rsidRDefault="00000000" w:rsidP="00311016">
      <w:pPr>
        <w:pStyle w:val="ListParagraph"/>
        <w:numPr>
          <w:ilvl w:val="0"/>
          <w:numId w:val="1"/>
        </w:numPr>
      </w:pPr>
      <w:hyperlink r:id="rId25" w:history="1">
        <w:r w:rsidR="00311016">
          <w:rPr>
            <w:rStyle w:val="Hyperlink"/>
          </w:rPr>
          <w:t>萬民同來敬拜</w:t>
        </w:r>
        <w:r w:rsidR="00311016">
          <w:rPr>
            <w:rStyle w:val="Hyperlink"/>
          </w:rPr>
          <w:t>-</w:t>
        </w:r>
        <w:r w:rsidR="00311016">
          <w:rPr>
            <w:rStyle w:val="Hyperlink"/>
          </w:rPr>
          <w:t>小羊詩歌</w:t>
        </w:r>
        <w:r w:rsidR="00311016">
          <w:rPr>
            <w:rStyle w:val="Hyperlink"/>
          </w:rPr>
          <w:t>(</w:t>
        </w:r>
        <w:r w:rsidR="00311016">
          <w:rPr>
            <w:rStyle w:val="Hyperlink"/>
          </w:rPr>
          <w:t>再次將我更新</w:t>
        </w:r>
        <w:r w:rsidR="00311016">
          <w:rPr>
            <w:rStyle w:val="Hyperlink"/>
          </w:rPr>
          <w:t>) - YouTube</w:t>
        </w:r>
      </w:hyperlink>
    </w:p>
    <w:p w14:paraId="591F227F" w14:textId="44E84C5C" w:rsidR="00090543" w:rsidRPr="00F45A1A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26" w:history="1">
        <w:r w:rsidR="00F45A1A">
          <w:rPr>
            <w:rStyle w:val="Hyperlink"/>
          </w:rPr>
          <w:t>至死忠心</w:t>
        </w:r>
        <w:r w:rsidR="00F45A1A">
          <w:rPr>
            <w:rStyle w:val="Hyperlink"/>
          </w:rPr>
          <w:t xml:space="preserve"> (lyrics MV) // Worship Nations // </w:t>
        </w:r>
        <w:r w:rsidR="00F45A1A">
          <w:rPr>
            <w:rStyle w:val="Hyperlink"/>
          </w:rPr>
          <w:t>玻璃海</w:t>
        </w:r>
        <w:r w:rsidR="00F45A1A">
          <w:rPr>
            <w:rStyle w:val="Hyperlink"/>
          </w:rPr>
          <w:t>4 - YouTube</w:t>
        </w:r>
      </w:hyperlink>
    </w:p>
    <w:p w14:paraId="676C569B" w14:textId="77777777" w:rsidR="00117B47" w:rsidRPr="00F45A1A" w:rsidRDefault="00000000" w:rsidP="00117B47">
      <w:pPr>
        <w:pStyle w:val="ListParagraph"/>
        <w:rPr>
          <w:color w:val="0000FF"/>
          <w:u w:val="single"/>
        </w:rPr>
      </w:pPr>
      <w:hyperlink r:id="rId27" w:history="1">
        <w:r w:rsidR="00117B47">
          <w:rPr>
            <w:rStyle w:val="Hyperlink"/>
          </w:rPr>
          <w:t>榮耀與羞辱</w:t>
        </w:r>
        <w:r w:rsidR="00117B47">
          <w:rPr>
            <w:rStyle w:val="Hyperlink"/>
          </w:rPr>
          <w:t xml:space="preserve"> </w:t>
        </w:r>
        <w:r w:rsidR="00117B47">
          <w:rPr>
            <w:rStyle w:val="Hyperlink"/>
          </w:rPr>
          <w:t>伍偉基</w:t>
        </w:r>
        <w:r w:rsidR="00117B47">
          <w:rPr>
            <w:rStyle w:val="Hyperlink"/>
          </w:rPr>
          <w:t xml:space="preserve"> - YouTube</w:t>
        </w:r>
      </w:hyperlink>
    </w:p>
    <w:p w14:paraId="628BB924" w14:textId="77777777" w:rsidR="00117B47" w:rsidRDefault="00000000" w:rsidP="00117B47">
      <w:pPr>
        <w:pStyle w:val="ListParagraph"/>
        <w:numPr>
          <w:ilvl w:val="0"/>
          <w:numId w:val="1"/>
        </w:numPr>
      </w:pPr>
      <w:hyperlink r:id="rId28" w:history="1">
        <w:r w:rsidR="00117B47">
          <w:rPr>
            <w:rStyle w:val="Hyperlink"/>
          </w:rPr>
          <w:t xml:space="preserve">478 </w:t>
        </w:r>
        <w:r w:rsidR="00117B47">
          <w:rPr>
            <w:rStyle w:val="Hyperlink"/>
          </w:rPr>
          <w:t>在黑夜</w:t>
        </w:r>
        <w:r w:rsidR="00117B47">
          <w:rPr>
            <w:rStyle w:val="Hyperlink"/>
          </w:rPr>
          <w:t xml:space="preserve"> - YouTube</w:t>
        </w:r>
      </w:hyperlink>
    </w:p>
    <w:p w14:paraId="51B15A4A" w14:textId="362AD9BE" w:rsidR="00F45A1A" w:rsidRPr="00800D86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29" w:history="1">
        <w:r w:rsidR="00800D86">
          <w:rPr>
            <w:rStyle w:val="Hyperlink"/>
          </w:rPr>
          <w:t xml:space="preserve">Be Thou My Vision </w:t>
        </w:r>
        <w:r w:rsidR="00800D86">
          <w:rPr>
            <w:rStyle w:val="Hyperlink"/>
          </w:rPr>
          <w:t>成為我異像</w:t>
        </w:r>
        <w:r w:rsidR="00800D86">
          <w:rPr>
            <w:rStyle w:val="Hyperlink"/>
          </w:rPr>
          <w:t xml:space="preserve"> (Chinese and English </w:t>
        </w:r>
        <w:r w:rsidR="00800D86">
          <w:rPr>
            <w:rStyle w:val="Hyperlink"/>
          </w:rPr>
          <w:t>中英文</w:t>
        </w:r>
        <w:r w:rsidR="00800D86">
          <w:rPr>
            <w:rStyle w:val="Hyperlink"/>
          </w:rPr>
          <w:t xml:space="preserve">) My Favourite Hymn </w:t>
        </w:r>
        <w:r w:rsidR="00800D86">
          <w:rPr>
            <w:rStyle w:val="Hyperlink"/>
          </w:rPr>
          <w:t>！我至愛的聖詩！視頻有中英文，適合大人小孩全家一起敬拜。</w:t>
        </w:r>
        <w:r w:rsidR="00800D86">
          <w:rPr>
            <w:rStyle w:val="Hyperlink"/>
          </w:rPr>
          <w:t xml:space="preserve"> - YouTube</w:t>
        </w:r>
      </w:hyperlink>
    </w:p>
    <w:p w14:paraId="01076BAF" w14:textId="0897E5EA" w:rsidR="00800D86" w:rsidRPr="00397DE3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30" w:history="1">
        <w:r w:rsidR="00397DE3">
          <w:rPr>
            <w:rStyle w:val="Hyperlink"/>
          </w:rPr>
          <w:t>讚美</w:t>
        </w:r>
        <w:r w:rsidR="00397DE3">
          <w:rPr>
            <w:rStyle w:val="Hyperlink"/>
          </w:rPr>
          <w:t xml:space="preserve"> 182 </w:t>
        </w:r>
        <w:r w:rsidR="00397DE3">
          <w:rPr>
            <w:rStyle w:val="Hyperlink"/>
          </w:rPr>
          <w:t>首「歸主為聖」</w:t>
        </w:r>
        <w:r w:rsidR="00397DE3">
          <w:rPr>
            <w:rStyle w:val="Hyperlink"/>
          </w:rPr>
          <w:t xml:space="preserve">2019-2-17 </w:t>
        </w:r>
        <w:r w:rsidR="00397DE3">
          <w:rPr>
            <w:rStyle w:val="Hyperlink"/>
          </w:rPr>
          <w:t>第三堂姊妹會詩班獻詩</w:t>
        </w:r>
        <w:r w:rsidR="00397DE3">
          <w:rPr>
            <w:rStyle w:val="Hyperlink"/>
          </w:rPr>
          <w:t xml:space="preserve"> - YouTube</w:t>
        </w:r>
      </w:hyperlink>
    </w:p>
    <w:p w14:paraId="4E1F8977" w14:textId="77777777" w:rsidR="00872662" w:rsidRDefault="00000000" w:rsidP="00872662">
      <w:pPr>
        <w:pStyle w:val="ListParagraph"/>
        <w:numPr>
          <w:ilvl w:val="0"/>
          <w:numId w:val="1"/>
        </w:numPr>
      </w:pPr>
      <w:hyperlink r:id="rId31" w:history="1">
        <w:r w:rsidR="00872662">
          <w:rPr>
            <w:rStyle w:val="Hyperlink"/>
          </w:rPr>
          <w:t>【榮耀大君王</w:t>
        </w:r>
        <w:r w:rsidR="00872662">
          <w:rPr>
            <w:rStyle w:val="Hyperlink"/>
          </w:rPr>
          <w:t xml:space="preserve"> Glory to You</w:t>
        </w:r>
        <w:r w:rsidR="00872662">
          <w:rPr>
            <w:rStyle w:val="Hyperlink"/>
          </w:rPr>
          <w:t>】官方歌詞版</w:t>
        </w:r>
        <w:r w:rsidR="00872662">
          <w:rPr>
            <w:rStyle w:val="Hyperlink"/>
          </w:rPr>
          <w:t xml:space="preserve">MV (Official Lyrics MV) - </w:t>
        </w:r>
        <w:r w:rsidR="00872662">
          <w:rPr>
            <w:rStyle w:val="Hyperlink"/>
          </w:rPr>
          <w:t>讚美之泉敬拜讚美</w:t>
        </w:r>
        <w:r w:rsidR="00872662">
          <w:rPr>
            <w:rStyle w:val="Hyperlink"/>
          </w:rPr>
          <w:t xml:space="preserve"> (20) - YouTube</w:t>
        </w:r>
      </w:hyperlink>
    </w:p>
    <w:p w14:paraId="36AAF6C9" w14:textId="3882439A" w:rsidR="00397DE3" w:rsidRPr="00521F17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32" w:history="1">
        <w:r w:rsidR="00521F17">
          <w:rPr>
            <w:rStyle w:val="Hyperlink"/>
          </w:rPr>
          <w:t>我要等候耶和華</w:t>
        </w:r>
        <w:r w:rsidR="00521F17">
          <w:rPr>
            <w:rStyle w:val="Hyperlink"/>
          </w:rPr>
          <w:t xml:space="preserve"> - YouTube</w:t>
        </w:r>
      </w:hyperlink>
    </w:p>
    <w:p w14:paraId="6444C279" w14:textId="20D3E418" w:rsidR="00521F17" w:rsidRPr="00DF53DD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33" w:history="1">
        <w:r w:rsidR="00DF53DD">
          <w:rPr>
            <w:rStyle w:val="Hyperlink"/>
          </w:rPr>
          <w:t>角聲使團</w:t>
        </w:r>
        <w:r w:rsidR="00DF53DD">
          <w:rPr>
            <w:rStyle w:val="Hyperlink"/>
          </w:rPr>
          <w:t xml:space="preserve"> The Heralders</w:t>
        </w:r>
        <w:r w:rsidR="00DF53DD">
          <w:rPr>
            <w:rStyle w:val="Hyperlink"/>
          </w:rPr>
          <w:t>《耶和華是我的倚靠》</w:t>
        </w:r>
        <w:r w:rsidR="00DF53DD">
          <w:rPr>
            <w:rStyle w:val="Hyperlink"/>
          </w:rPr>
          <w:t>[Official Lyric Video] - YouTube</w:t>
        </w:r>
      </w:hyperlink>
    </w:p>
    <w:p w14:paraId="35DF6A72" w14:textId="77777777" w:rsidR="004C3F83" w:rsidRDefault="00000000" w:rsidP="004C3F83">
      <w:pPr>
        <w:pStyle w:val="ListParagraph"/>
        <w:numPr>
          <w:ilvl w:val="0"/>
          <w:numId w:val="1"/>
        </w:numPr>
      </w:pPr>
      <w:hyperlink r:id="rId34" w:history="1">
        <w:r w:rsidR="004C3F83">
          <w:rPr>
            <w:rStyle w:val="Hyperlink"/>
          </w:rPr>
          <w:t>【煉淨過的生命</w:t>
        </w:r>
        <w:r w:rsidR="004C3F83">
          <w:rPr>
            <w:rStyle w:val="Hyperlink"/>
          </w:rPr>
          <w:t xml:space="preserve"> A Purified Life</w:t>
        </w:r>
        <w:r w:rsidR="004C3F83">
          <w:rPr>
            <w:rStyle w:val="Hyperlink"/>
          </w:rPr>
          <w:t>】官方歌詞版</w:t>
        </w:r>
        <w:r w:rsidR="004C3F83">
          <w:rPr>
            <w:rStyle w:val="Hyperlink"/>
          </w:rPr>
          <w:t xml:space="preserve">MV (Official Lyrics MV) - </w:t>
        </w:r>
        <w:r w:rsidR="004C3F83">
          <w:rPr>
            <w:rStyle w:val="Hyperlink"/>
          </w:rPr>
          <w:t>讚美之泉敬拜讚美</w:t>
        </w:r>
        <w:r w:rsidR="004C3F83">
          <w:rPr>
            <w:rStyle w:val="Hyperlink"/>
          </w:rPr>
          <w:t xml:space="preserve"> (27) - YouTube</w:t>
        </w:r>
      </w:hyperlink>
    </w:p>
    <w:p w14:paraId="339CA4BC" w14:textId="77777777" w:rsidR="00E35180" w:rsidRDefault="00000000" w:rsidP="00E35180">
      <w:pPr>
        <w:pStyle w:val="ListParagraph"/>
        <w:numPr>
          <w:ilvl w:val="0"/>
          <w:numId w:val="1"/>
        </w:numPr>
      </w:pPr>
      <w:hyperlink r:id="rId35" w:history="1">
        <w:r w:rsidR="00E35180">
          <w:rPr>
            <w:rStyle w:val="Hyperlink"/>
          </w:rPr>
          <w:t>房角石</w:t>
        </w:r>
        <w:r w:rsidR="00E35180">
          <w:rPr>
            <w:rStyle w:val="Hyperlink"/>
          </w:rPr>
          <w:t xml:space="preserve"> Cornerstone</w:t>
        </w:r>
        <w:r w:rsidR="00E35180">
          <w:rPr>
            <w:rStyle w:val="Hyperlink"/>
          </w:rPr>
          <w:t>－</w:t>
        </w:r>
        <w:r w:rsidR="00E35180">
          <w:rPr>
            <w:rStyle w:val="Hyperlink"/>
          </w:rPr>
          <w:t xml:space="preserve">Hillsong Worship // </w:t>
        </w:r>
        <w:r w:rsidR="00E35180">
          <w:rPr>
            <w:rStyle w:val="Hyperlink"/>
          </w:rPr>
          <w:t>旌旗敬拜</w:t>
        </w:r>
        <w:r w:rsidR="00E35180">
          <w:rPr>
            <w:rStyle w:val="Hyperlink"/>
          </w:rPr>
          <w:t xml:space="preserve"> </w:t>
        </w:r>
        <w:r w:rsidR="00E35180">
          <w:rPr>
            <w:rStyle w:val="Hyperlink"/>
          </w:rPr>
          <w:t>翻唱</w:t>
        </w:r>
        <w:r w:rsidR="00E35180">
          <w:rPr>
            <w:rStyle w:val="Hyperlink"/>
          </w:rPr>
          <w:t xml:space="preserve"> - YouTube</w:t>
        </w:r>
      </w:hyperlink>
    </w:p>
    <w:p w14:paraId="3DCD6A6A" w14:textId="78717A06" w:rsidR="00DF53DD" w:rsidRPr="00766274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36" w:history="1">
        <w:r w:rsidR="00766274">
          <w:rPr>
            <w:rStyle w:val="Hyperlink"/>
          </w:rPr>
          <w:t>真實的敬拜</w:t>
        </w:r>
        <w:r w:rsidR="00766274">
          <w:rPr>
            <w:rStyle w:val="Hyperlink"/>
          </w:rPr>
          <w:t>-</w:t>
        </w:r>
        <w:r w:rsidR="00766274">
          <w:rPr>
            <w:rStyle w:val="Hyperlink"/>
          </w:rPr>
          <w:t>以斯拉</w:t>
        </w:r>
        <w:r w:rsidR="00766274">
          <w:rPr>
            <w:rStyle w:val="Hyperlink"/>
          </w:rPr>
          <w:t>(</w:t>
        </w:r>
        <w:r w:rsidR="00766274">
          <w:rPr>
            <w:rStyle w:val="Hyperlink"/>
          </w:rPr>
          <w:t>真實的敬拜者</w:t>
        </w:r>
        <w:r w:rsidR="00766274">
          <w:rPr>
            <w:rStyle w:val="Hyperlink"/>
          </w:rPr>
          <w:t>) - YouTube</w:t>
        </w:r>
      </w:hyperlink>
    </w:p>
    <w:p w14:paraId="55E9EB76" w14:textId="77777777" w:rsidR="0080158B" w:rsidRDefault="00000000" w:rsidP="0080158B">
      <w:pPr>
        <w:pStyle w:val="ListParagraph"/>
        <w:numPr>
          <w:ilvl w:val="0"/>
          <w:numId w:val="1"/>
        </w:numPr>
      </w:pPr>
      <w:hyperlink r:id="rId37" w:history="1">
        <w:r w:rsidR="0080158B">
          <w:rPr>
            <w:rStyle w:val="Hyperlink"/>
          </w:rPr>
          <w:t>【安靜</w:t>
        </w:r>
        <w:r w:rsidR="0080158B">
          <w:rPr>
            <w:rStyle w:val="Hyperlink"/>
          </w:rPr>
          <w:t xml:space="preserve"> Be Still</w:t>
        </w:r>
        <w:r w:rsidR="0080158B">
          <w:rPr>
            <w:rStyle w:val="Hyperlink"/>
          </w:rPr>
          <w:t>】官方歌詞版</w:t>
        </w:r>
        <w:r w:rsidR="0080158B">
          <w:rPr>
            <w:rStyle w:val="Hyperlink"/>
          </w:rPr>
          <w:t xml:space="preserve">MV (Official Lyrics MV) - </w:t>
        </w:r>
        <w:r w:rsidR="0080158B">
          <w:rPr>
            <w:rStyle w:val="Hyperlink"/>
          </w:rPr>
          <w:t>讚美之泉敬拜讚美</w:t>
        </w:r>
        <w:r w:rsidR="0080158B">
          <w:rPr>
            <w:rStyle w:val="Hyperlink"/>
          </w:rPr>
          <w:t xml:space="preserve"> (20) - YouTube</w:t>
        </w:r>
      </w:hyperlink>
    </w:p>
    <w:p w14:paraId="1774D573" w14:textId="278F49ED" w:rsidR="00766274" w:rsidRPr="004B43D3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38" w:history="1">
        <w:r w:rsidR="004B43D3">
          <w:rPr>
            <w:rStyle w:val="Hyperlink"/>
          </w:rPr>
          <w:t>轉回</w:t>
        </w:r>
        <w:r w:rsidR="004B43D3">
          <w:rPr>
            <w:rStyle w:val="Hyperlink"/>
          </w:rPr>
          <w:t xml:space="preserve"> Return to Your Love (</w:t>
        </w:r>
        <w:r w:rsidR="004B43D3">
          <w:rPr>
            <w:rStyle w:val="Hyperlink"/>
          </w:rPr>
          <w:t>新心音樂事工</w:t>
        </w:r>
        <w:r w:rsidR="004B43D3">
          <w:rPr>
            <w:rStyle w:val="Hyperlink"/>
          </w:rPr>
          <w:t>) - YouTube</w:t>
        </w:r>
      </w:hyperlink>
    </w:p>
    <w:p w14:paraId="340B38B4" w14:textId="7C375D6A" w:rsidR="004B43D3" w:rsidRPr="003B6312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39" w:history="1">
        <w:r w:rsidR="003B6312">
          <w:rPr>
            <w:rStyle w:val="Hyperlink"/>
          </w:rPr>
          <w:t>称颂公义主</w:t>
        </w:r>
        <w:r w:rsidR="003B6312">
          <w:rPr>
            <w:rStyle w:val="Hyperlink"/>
          </w:rPr>
          <w:t xml:space="preserve"> - Beijing Nehemiah Music Ministries </w:t>
        </w:r>
        <w:r w:rsidR="003B6312">
          <w:rPr>
            <w:rStyle w:val="Hyperlink"/>
          </w:rPr>
          <w:t>北京尼希米音乐事工</w:t>
        </w:r>
        <w:r w:rsidR="003B6312">
          <w:rPr>
            <w:rStyle w:val="Hyperlink"/>
          </w:rPr>
          <w:t xml:space="preserve"> - YouTube</w:t>
        </w:r>
      </w:hyperlink>
    </w:p>
    <w:p w14:paraId="463D2A50" w14:textId="020FC2E7" w:rsidR="003B6312" w:rsidRPr="00AF1BBD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40" w:history="1">
        <w:r w:rsidR="00AF1BBD">
          <w:rPr>
            <w:rStyle w:val="Hyperlink"/>
          </w:rPr>
          <w:t>父啊，我向祢呼求</w:t>
        </w:r>
        <w:r w:rsidR="00AF1BBD">
          <w:rPr>
            <w:rStyle w:val="Hyperlink"/>
          </w:rPr>
          <w:t>-</w:t>
        </w:r>
        <w:r w:rsidR="00AF1BBD">
          <w:rPr>
            <w:rStyle w:val="Hyperlink"/>
          </w:rPr>
          <w:t>小羊詩歌</w:t>
        </w:r>
        <w:r w:rsidR="00AF1BBD">
          <w:rPr>
            <w:rStyle w:val="Hyperlink"/>
          </w:rPr>
          <w:t>(</w:t>
        </w:r>
        <w:r w:rsidR="00AF1BBD">
          <w:rPr>
            <w:rStyle w:val="Hyperlink"/>
          </w:rPr>
          <w:t>再次將我更新</w:t>
        </w:r>
        <w:r w:rsidR="00AF1BBD">
          <w:rPr>
            <w:rStyle w:val="Hyperlink"/>
          </w:rPr>
          <w:t>) - YouTube</w:t>
        </w:r>
      </w:hyperlink>
    </w:p>
    <w:p w14:paraId="3329A2CD" w14:textId="77777777" w:rsidR="00F445F2" w:rsidRPr="00F445F2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41" w:history="1">
        <w:r w:rsidR="00F445F2">
          <w:rPr>
            <w:rStyle w:val="Hyperlink"/>
          </w:rPr>
          <w:t>聖哉全能主</w:t>
        </w:r>
        <w:r w:rsidR="00F445F2">
          <w:rPr>
            <w:rStyle w:val="Hyperlink"/>
          </w:rPr>
          <w:t>-</w:t>
        </w:r>
        <w:r w:rsidR="00F445F2">
          <w:rPr>
            <w:rStyle w:val="Hyperlink"/>
          </w:rPr>
          <w:t>小羊詩歌</w:t>
        </w:r>
        <w:r w:rsidR="00F445F2">
          <w:rPr>
            <w:rStyle w:val="Hyperlink"/>
          </w:rPr>
          <w:t>(</w:t>
        </w:r>
        <w:r w:rsidR="00F445F2">
          <w:rPr>
            <w:rStyle w:val="Hyperlink"/>
          </w:rPr>
          <w:t>一粒麥子</w:t>
        </w:r>
        <w:r w:rsidR="00F445F2">
          <w:rPr>
            <w:rStyle w:val="Hyperlink"/>
          </w:rPr>
          <w:t>) - YouTube</w:t>
        </w:r>
      </w:hyperlink>
    </w:p>
    <w:p w14:paraId="3476522E" w14:textId="6CCACD02" w:rsidR="00F445F2" w:rsidRPr="00F445F2" w:rsidRDefault="00000000" w:rsidP="007334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42" w:history="1">
        <w:r w:rsidR="001F6E6E">
          <w:rPr>
            <w:rStyle w:val="Hyperlink"/>
          </w:rPr>
          <w:t>錫安大道</w:t>
        </w:r>
        <w:r w:rsidR="001F6E6E">
          <w:rPr>
            <w:rStyle w:val="Hyperlink"/>
          </w:rPr>
          <w:t xml:space="preserve"> | </w:t>
        </w:r>
        <w:r w:rsidR="001F6E6E">
          <w:rPr>
            <w:rStyle w:val="Hyperlink"/>
          </w:rPr>
          <w:t>小羊詩歌</w:t>
        </w:r>
        <w:r w:rsidR="001F6E6E">
          <w:rPr>
            <w:rStyle w:val="Hyperlink"/>
          </w:rPr>
          <w:t xml:space="preserve"> · </w:t>
        </w:r>
        <w:r w:rsidR="001F6E6E">
          <w:rPr>
            <w:rStyle w:val="Hyperlink"/>
          </w:rPr>
          <w:t>基音原創《聲合為一》專輯</w:t>
        </w:r>
        <w:r w:rsidR="001F6E6E">
          <w:rPr>
            <w:rStyle w:val="Hyperlink"/>
          </w:rPr>
          <w:t xml:space="preserve"> - YouTube</w:t>
        </w:r>
      </w:hyperlink>
    </w:p>
    <w:p w14:paraId="3CA44C61" w14:textId="77777777" w:rsidR="00A57F1E" w:rsidRDefault="00000000" w:rsidP="00A57F1E">
      <w:pPr>
        <w:pStyle w:val="ListParagraph"/>
        <w:numPr>
          <w:ilvl w:val="0"/>
          <w:numId w:val="1"/>
        </w:numPr>
      </w:pPr>
      <w:hyperlink r:id="rId43" w:history="1">
        <w:r w:rsidR="00A57F1E">
          <w:rPr>
            <w:rStyle w:val="Hyperlink"/>
          </w:rPr>
          <w:t>永遠的依靠</w:t>
        </w:r>
        <w:r w:rsidR="00A57F1E">
          <w:rPr>
            <w:rStyle w:val="Hyperlink"/>
          </w:rPr>
          <w:t xml:space="preserve"> - </w:t>
        </w:r>
        <w:r w:rsidR="00A57F1E">
          <w:rPr>
            <w:rStyle w:val="Hyperlink"/>
          </w:rPr>
          <w:t>字幕版</w:t>
        </w:r>
        <w:r w:rsidR="00A57F1E">
          <w:rPr>
            <w:rStyle w:val="Hyperlink"/>
          </w:rPr>
          <w:t xml:space="preserve">MV - </w:t>
        </w:r>
        <w:r w:rsidR="00A57F1E">
          <w:rPr>
            <w:rStyle w:val="Hyperlink"/>
          </w:rPr>
          <w:t>永遠的依靠</w:t>
        </w:r>
        <w:r w:rsidR="00A57F1E">
          <w:rPr>
            <w:rStyle w:val="Hyperlink"/>
          </w:rPr>
          <w:t>/Lean On You</w:t>
        </w:r>
        <w:r w:rsidR="00A57F1E">
          <w:rPr>
            <w:rStyle w:val="Hyperlink"/>
          </w:rPr>
          <w:t>專輯</w:t>
        </w:r>
        <w:r w:rsidR="00A57F1E">
          <w:rPr>
            <w:rStyle w:val="Hyperlink"/>
          </w:rPr>
          <w:t xml:space="preserve"> </w:t>
        </w:r>
        <w:r w:rsidR="00A57F1E">
          <w:rPr>
            <w:rStyle w:val="Hyperlink"/>
          </w:rPr>
          <w:t>陳國富</w:t>
        </w:r>
        <w:r w:rsidR="00A57F1E">
          <w:rPr>
            <w:rStyle w:val="Hyperlink"/>
          </w:rPr>
          <w:t xml:space="preserve"> - YouTube</w:t>
        </w:r>
      </w:hyperlink>
    </w:p>
    <w:p w14:paraId="22BEC78A" w14:textId="77777777" w:rsidR="00C30A0E" w:rsidRDefault="00000000" w:rsidP="00C30A0E">
      <w:pPr>
        <w:pStyle w:val="ListParagraph"/>
        <w:numPr>
          <w:ilvl w:val="0"/>
          <w:numId w:val="1"/>
        </w:numPr>
      </w:pPr>
      <w:hyperlink r:id="rId44" w:history="1">
        <w:r w:rsidR="00C30A0E">
          <w:rPr>
            <w:rStyle w:val="Hyperlink"/>
          </w:rPr>
          <w:t xml:space="preserve">117 </w:t>
        </w:r>
        <w:r w:rsidR="00C30A0E">
          <w:rPr>
            <w:rStyle w:val="Hyperlink"/>
          </w:rPr>
          <w:t>往下扎根</w:t>
        </w:r>
        <w:r w:rsidR="00C30A0E">
          <w:rPr>
            <w:rStyle w:val="Hyperlink"/>
          </w:rPr>
          <w:t xml:space="preserve"> </w:t>
        </w:r>
        <w:r w:rsidR="00C30A0E">
          <w:rPr>
            <w:rStyle w:val="Hyperlink"/>
          </w:rPr>
          <w:t>向上結果</w:t>
        </w:r>
        <w:r w:rsidR="00C30A0E">
          <w:rPr>
            <w:rStyle w:val="Hyperlink"/>
          </w:rPr>
          <w:t xml:space="preserve"> -</w:t>
        </w:r>
        <w:r w:rsidR="00C30A0E">
          <w:rPr>
            <w:rStyle w:val="Hyperlink"/>
          </w:rPr>
          <w:t>【</w:t>
        </w:r>
        <w:r w:rsidR="00C30A0E">
          <w:rPr>
            <w:rStyle w:val="Hyperlink"/>
          </w:rPr>
          <w:t xml:space="preserve"> </w:t>
        </w:r>
        <w:r w:rsidR="00C30A0E">
          <w:rPr>
            <w:rStyle w:val="Hyperlink"/>
          </w:rPr>
          <w:t>口唱心和</w:t>
        </w:r>
        <w:r w:rsidR="00C30A0E">
          <w:rPr>
            <w:rStyle w:val="Hyperlink"/>
          </w:rPr>
          <w:t>+</w:t>
        </w:r>
        <w:r w:rsidR="00C30A0E">
          <w:rPr>
            <w:rStyle w:val="Hyperlink"/>
          </w:rPr>
          <w:t>心被恩感】</w:t>
        </w:r>
        <w:r w:rsidR="00C30A0E">
          <w:rPr>
            <w:rStyle w:val="Hyperlink"/>
          </w:rPr>
          <w:t xml:space="preserve"> -</w:t>
        </w:r>
        <w:r w:rsidR="00C30A0E">
          <w:rPr>
            <w:rStyle w:val="Hyperlink"/>
          </w:rPr>
          <w:t>寇世遠</w:t>
        </w:r>
        <w:r w:rsidR="00C30A0E">
          <w:rPr>
            <w:rStyle w:val="Hyperlink"/>
          </w:rPr>
          <w:t xml:space="preserve"> - YouTube</w:t>
        </w:r>
      </w:hyperlink>
    </w:p>
    <w:p w14:paraId="1D4198DC" w14:textId="77777777" w:rsidR="008B3587" w:rsidRDefault="00000000" w:rsidP="008B3587">
      <w:pPr>
        <w:pStyle w:val="ListParagraph"/>
        <w:numPr>
          <w:ilvl w:val="0"/>
          <w:numId w:val="1"/>
        </w:numPr>
      </w:pPr>
      <w:hyperlink r:id="rId45" w:history="1">
        <w:r w:rsidR="008B3587">
          <w:rPr>
            <w:rStyle w:val="Hyperlink"/>
          </w:rPr>
          <w:t>【禱告</w:t>
        </w:r>
        <w:r w:rsidR="008B3587">
          <w:rPr>
            <w:rStyle w:val="Hyperlink"/>
          </w:rPr>
          <w:t xml:space="preserve"> I Pray</w:t>
        </w:r>
        <w:r w:rsidR="008B3587">
          <w:rPr>
            <w:rStyle w:val="Hyperlink"/>
          </w:rPr>
          <w:t>】官方歌詞版</w:t>
        </w:r>
        <w:r w:rsidR="008B3587">
          <w:rPr>
            <w:rStyle w:val="Hyperlink"/>
          </w:rPr>
          <w:t xml:space="preserve">MV (Official Lyrics MV) - </w:t>
        </w:r>
        <w:r w:rsidR="008B3587">
          <w:rPr>
            <w:rStyle w:val="Hyperlink"/>
          </w:rPr>
          <w:t>讚美之泉敬拜讚美</w:t>
        </w:r>
        <w:r w:rsidR="008B3587">
          <w:rPr>
            <w:rStyle w:val="Hyperlink"/>
          </w:rPr>
          <w:t xml:space="preserve"> (10) - YouTube</w:t>
        </w:r>
      </w:hyperlink>
    </w:p>
    <w:p w14:paraId="17854B52" w14:textId="13A1AFD0" w:rsidR="00F445F2" w:rsidRDefault="00000000" w:rsidP="007334F6">
      <w:pPr>
        <w:pStyle w:val="ListParagraph"/>
        <w:numPr>
          <w:ilvl w:val="0"/>
          <w:numId w:val="1"/>
        </w:numPr>
        <w:rPr>
          <w:rStyle w:val="Hyperlink"/>
        </w:rPr>
      </w:pPr>
      <w:hyperlink r:id="rId46" w:history="1">
        <w:r w:rsidR="00CF6D77">
          <w:rPr>
            <w:rStyle w:val="Hyperlink"/>
          </w:rPr>
          <w:t>《信心》</w:t>
        </w:r>
        <w:r w:rsidR="00CF6D77">
          <w:rPr>
            <w:rStyle w:val="Hyperlink"/>
          </w:rPr>
          <w:t xml:space="preserve">Faith </w:t>
        </w:r>
        <w:r w:rsidR="00CF6D77">
          <w:rPr>
            <w:rStyle w:val="Hyperlink"/>
          </w:rPr>
          <w:t>基恩敬拜</w:t>
        </w:r>
        <w:r w:rsidR="00CF6D77">
          <w:rPr>
            <w:rStyle w:val="Hyperlink"/>
          </w:rPr>
          <w:t>AGWMM official MV - YouTube</w:t>
        </w:r>
      </w:hyperlink>
    </w:p>
    <w:p w14:paraId="70E6D1B1" w14:textId="77777777" w:rsidR="00A3353E" w:rsidRDefault="00000000" w:rsidP="007334F6">
      <w:pPr>
        <w:pStyle w:val="ListParagraph"/>
        <w:numPr>
          <w:ilvl w:val="0"/>
          <w:numId w:val="1"/>
        </w:numPr>
        <w:rPr>
          <w:rStyle w:val="Hyperlink"/>
        </w:rPr>
      </w:pPr>
      <w:hyperlink r:id="rId47" w:history="1">
        <w:r w:rsidR="00A3353E">
          <w:rPr>
            <w:rStyle w:val="Hyperlink"/>
          </w:rPr>
          <w:t>角聲使團</w:t>
        </w:r>
        <w:r w:rsidR="00A3353E">
          <w:rPr>
            <w:rStyle w:val="Hyperlink"/>
          </w:rPr>
          <w:t xml:space="preserve"> The Heralders</w:t>
        </w:r>
        <w:r w:rsidR="00A3353E">
          <w:rPr>
            <w:rStyle w:val="Hyperlink"/>
          </w:rPr>
          <w:t>《如鷹展翅》</w:t>
        </w:r>
        <w:r w:rsidR="00A3353E">
          <w:rPr>
            <w:rStyle w:val="Hyperlink"/>
          </w:rPr>
          <w:t>[Official Lyric Video] - YouTube</w:t>
        </w:r>
      </w:hyperlink>
    </w:p>
    <w:p w14:paraId="0160449B" w14:textId="5065EAA0" w:rsidR="00F445F2" w:rsidRPr="00A3353E" w:rsidRDefault="00000000" w:rsidP="00A3353E">
      <w:pPr>
        <w:pStyle w:val="ListParagraph"/>
        <w:rPr>
          <w:color w:val="0000FF"/>
          <w:u w:val="single"/>
        </w:rPr>
      </w:pPr>
      <w:hyperlink r:id="rId48" w:history="1">
        <w:r w:rsidR="00356DB2">
          <w:rPr>
            <w:rStyle w:val="Hyperlink"/>
          </w:rPr>
          <w:t>如鷹展翅上騰</w:t>
        </w:r>
        <w:r w:rsidR="00356DB2">
          <w:rPr>
            <w:rStyle w:val="Hyperlink"/>
          </w:rPr>
          <w:t xml:space="preserve"> I’ll Soar Like an Eagle (</w:t>
        </w:r>
        <w:r w:rsidR="00356DB2">
          <w:rPr>
            <w:rStyle w:val="Hyperlink"/>
          </w:rPr>
          <w:t>生命河敬拜讚美系列</w:t>
        </w:r>
        <w:r w:rsidR="00356DB2">
          <w:rPr>
            <w:rStyle w:val="Hyperlink"/>
          </w:rPr>
          <w:t>4</w:t>
        </w:r>
        <w:r w:rsidR="00356DB2">
          <w:rPr>
            <w:rStyle w:val="Hyperlink"/>
          </w:rPr>
          <w:t>：如鷹展翅上騰</w:t>
        </w:r>
        <w:r w:rsidR="00356DB2">
          <w:rPr>
            <w:rStyle w:val="Hyperlink"/>
          </w:rPr>
          <w:t xml:space="preserve">) </w:t>
        </w:r>
        <w:r w:rsidR="00356DB2">
          <w:rPr>
            <w:rStyle w:val="Hyperlink"/>
          </w:rPr>
          <w:t>小組敬拜用</w:t>
        </w:r>
        <w:r w:rsidR="00356DB2">
          <w:rPr>
            <w:rStyle w:val="Hyperlink"/>
          </w:rPr>
          <w:t xml:space="preserve"> - YouTube</w:t>
        </w:r>
      </w:hyperlink>
    </w:p>
    <w:p w14:paraId="1A0A7B14" w14:textId="2EEB5603" w:rsidR="00F445F2" w:rsidRDefault="00000000" w:rsidP="00F445F2">
      <w:pPr>
        <w:pStyle w:val="ListParagraph"/>
        <w:numPr>
          <w:ilvl w:val="0"/>
          <w:numId w:val="1"/>
        </w:numPr>
      </w:pPr>
      <w:hyperlink r:id="rId49" w:history="1">
        <w:r w:rsidR="00A3353E">
          <w:rPr>
            <w:rStyle w:val="Hyperlink"/>
          </w:rPr>
          <w:t>神要开道路</w:t>
        </w:r>
        <w:r w:rsidR="00A3353E">
          <w:rPr>
            <w:rStyle w:val="Hyperlink"/>
          </w:rPr>
          <w:t xml:space="preserve"> (</w:t>
        </w:r>
        <w:r w:rsidR="00A3353E">
          <w:rPr>
            <w:rStyle w:val="Hyperlink"/>
          </w:rPr>
          <w:t>以赛亚书</w:t>
        </w:r>
        <w:r w:rsidR="00A3353E">
          <w:rPr>
            <w:rStyle w:val="Hyperlink"/>
          </w:rPr>
          <w:t>41:10</w:t>
        </w:r>
        <w:r w:rsidR="00A3353E">
          <w:rPr>
            <w:rStyle w:val="Hyperlink"/>
          </w:rPr>
          <w:t>，</w:t>
        </w:r>
        <w:r w:rsidR="00A3353E">
          <w:rPr>
            <w:rStyle w:val="Hyperlink"/>
          </w:rPr>
          <w:t>18</w:t>
        </w:r>
        <w:r w:rsidR="00A3353E">
          <w:rPr>
            <w:rStyle w:val="Hyperlink"/>
          </w:rPr>
          <w:t>）</w:t>
        </w:r>
        <w:r w:rsidR="00A3353E">
          <w:rPr>
            <w:rStyle w:val="Hyperlink"/>
          </w:rPr>
          <w:t>Chinese Christian Song - YouTube</w:t>
        </w:r>
      </w:hyperlink>
    </w:p>
    <w:p w14:paraId="60ACB193" w14:textId="77777777" w:rsidR="001133B9" w:rsidRDefault="00000000" w:rsidP="001133B9">
      <w:pPr>
        <w:pStyle w:val="ListParagraph"/>
        <w:numPr>
          <w:ilvl w:val="0"/>
          <w:numId w:val="1"/>
        </w:numPr>
      </w:pPr>
      <w:hyperlink r:id="rId50" w:history="1">
        <w:r w:rsidR="001133B9">
          <w:rPr>
            <w:rStyle w:val="Hyperlink"/>
          </w:rPr>
          <w:t>壓傷蘆葦不折斷</w:t>
        </w:r>
        <w:r w:rsidR="001133B9">
          <w:rPr>
            <w:rStyle w:val="Hyperlink"/>
          </w:rPr>
          <w:t xml:space="preserve"> - Let's Worship </w:t>
        </w:r>
        <w:r w:rsidR="001133B9">
          <w:rPr>
            <w:rStyle w:val="Hyperlink"/>
          </w:rPr>
          <w:t>陳錦瑩</w:t>
        </w:r>
        <w:r w:rsidR="001133B9">
          <w:rPr>
            <w:rStyle w:val="Hyperlink"/>
          </w:rPr>
          <w:t xml:space="preserve"> [ </w:t>
        </w:r>
        <w:r w:rsidR="001133B9">
          <w:rPr>
            <w:rStyle w:val="Hyperlink"/>
          </w:rPr>
          <w:t>動態歌詞</w:t>
        </w:r>
        <w:r w:rsidR="001133B9">
          <w:rPr>
            <w:rStyle w:val="Hyperlink"/>
          </w:rPr>
          <w:t xml:space="preserve"> ] @roni-songbook - YouTube</w:t>
        </w:r>
      </w:hyperlink>
    </w:p>
    <w:p w14:paraId="216576A5" w14:textId="77777777" w:rsidR="00BA62F6" w:rsidRPr="00D36300" w:rsidRDefault="00000000" w:rsidP="00BA62F6">
      <w:pPr>
        <w:pStyle w:val="ListParagraph"/>
        <w:numPr>
          <w:ilvl w:val="0"/>
          <w:numId w:val="1"/>
        </w:numPr>
      </w:pPr>
      <w:hyperlink r:id="rId51" w:history="1">
        <w:r w:rsidR="00BA62F6">
          <w:rPr>
            <w:rStyle w:val="Hyperlink"/>
          </w:rPr>
          <w:t>【新的異象，新的方向</w:t>
        </w:r>
        <w:r w:rsidR="00BA62F6">
          <w:rPr>
            <w:rStyle w:val="Hyperlink"/>
          </w:rPr>
          <w:t xml:space="preserve"> Give Us Vision</w:t>
        </w:r>
        <w:r w:rsidR="00BA62F6">
          <w:rPr>
            <w:rStyle w:val="Hyperlink"/>
          </w:rPr>
          <w:t>】官方歌詞版</w:t>
        </w:r>
        <w:r w:rsidR="00BA62F6">
          <w:rPr>
            <w:rStyle w:val="Hyperlink"/>
          </w:rPr>
          <w:t xml:space="preserve">MV (Official Lyrics MV) - </w:t>
        </w:r>
        <w:r w:rsidR="00BA62F6">
          <w:rPr>
            <w:rStyle w:val="Hyperlink"/>
          </w:rPr>
          <w:t>讚美之泉敬拜讚美</w:t>
        </w:r>
        <w:r w:rsidR="00BA62F6">
          <w:rPr>
            <w:rStyle w:val="Hyperlink"/>
          </w:rPr>
          <w:t xml:space="preserve"> (20) - YouTube</w:t>
        </w:r>
      </w:hyperlink>
    </w:p>
    <w:p w14:paraId="247B1AFC" w14:textId="77777777" w:rsidR="00BA62F6" w:rsidRDefault="00000000" w:rsidP="00BA62F6">
      <w:pPr>
        <w:pStyle w:val="ListParagraph"/>
        <w:numPr>
          <w:ilvl w:val="0"/>
          <w:numId w:val="1"/>
        </w:numPr>
        <w:rPr>
          <w:rStyle w:val="Hyperlink"/>
        </w:rPr>
      </w:pPr>
      <w:hyperlink r:id="rId52" w:history="1">
        <w:r w:rsidR="00BA62F6">
          <w:rPr>
            <w:rStyle w:val="Hyperlink"/>
          </w:rPr>
          <w:t>救赎</w:t>
        </w:r>
        <w:r w:rsidR="00BA62F6">
          <w:rPr>
            <w:rStyle w:val="Hyperlink"/>
          </w:rPr>
          <w:t xml:space="preserve">- </w:t>
        </w:r>
        <w:r w:rsidR="00BA62F6">
          <w:rPr>
            <w:rStyle w:val="Hyperlink"/>
          </w:rPr>
          <w:t>天韵诗歌</w:t>
        </w:r>
        <w:r w:rsidR="00BA62F6">
          <w:rPr>
            <w:rStyle w:val="Hyperlink"/>
          </w:rPr>
          <w:t xml:space="preserve"> - YouTube</w:t>
        </w:r>
      </w:hyperlink>
    </w:p>
    <w:p w14:paraId="088B8842" w14:textId="2B20185E" w:rsidR="00BA62F6" w:rsidRDefault="00000000" w:rsidP="00BA62F6">
      <w:pPr>
        <w:pStyle w:val="ListParagraph"/>
        <w:numPr>
          <w:ilvl w:val="0"/>
          <w:numId w:val="1"/>
        </w:numPr>
        <w:rPr>
          <w:rStyle w:val="Hyperlink"/>
        </w:rPr>
      </w:pPr>
      <w:hyperlink r:id="rId53" w:history="1">
        <w:r w:rsidR="00874221">
          <w:rPr>
            <w:rStyle w:val="Hyperlink"/>
          </w:rPr>
          <w:t>【耶和華祢是我的神</w:t>
        </w:r>
        <w:r w:rsidR="00874221">
          <w:rPr>
            <w:rStyle w:val="Hyperlink"/>
          </w:rPr>
          <w:t xml:space="preserve"> Jehovah, You Are My God</w:t>
        </w:r>
        <w:r w:rsidR="00874221">
          <w:rPr>
            <w:rStyle w:val="Hyperlink"/>
          </w:rPr>
          <w:t>】官方歌詞版</w:t>
        </w:r>
        <w:r w:rsidR="00874221">
          <w:rPr>
            <w:rStyle w:val="Hyperlink"/>
          </w:rPr>
          <w:t xml:space="preserve">MV (Official Lyrics MV) - </w:t>
        </w:r>
        <w:r w:rsidR="00874221">
          <w:rPr>
            <w:rStyle w:val="Hyperlink"/>
          </w:rPr>
          <w:t>讚美之泉敬拜讚美</w:t>
        </w:r>
        <w:r w:rsidR="00874221">
          <w:rPr>
            <w:rStyle w:val="Hyperlink"/>
          </w:rPr>
          <w:t xml:space="preserve"> (5) - YouTube</w:t>
        </w:r>
      </w:hyperlink>
    </w:p>
    <w:p w14:paraId="22AD58A5" w14:textId="5BEEE4A5" w:rsidR="00BA62F6" w:rsidRDefault="00000000" w:rsidP="00BA62F6">
      <w:pPr>
        <w:pStyle w:val="ListParagraph"/>
        <w:numPr>
          <w:ilvl w:val="0"/>
          <w:numId w:val="1"/>
        </w:numPr>
        <w:rPr>
          <w:rStyle w:val="Hyperlink"/>
        </w:rPr>
      </w:pPr>
      <w:hyperlink r:id="rId54" w:history="1">
        <w:r w:rsidR="00874221">
          <w:rPr>
            <w:rStyle w:val="Hyperlink"/>
          </w:rPr>
          <w:t>【恩典之路</w:t>
        </w:r>
        <w:r w:rsidR="00874221">
          <w:rPr>
            <w:rStyle w:val="Hyperlink"/>
          </w:rPr>
          <w:t xml:space="preserve"> The Path of Grace</w:t>
        </w:r>
        <w:r w:rsidR="00874221">
          <w:rPr>
            <w:rStyle w:val="Hyperlink"/>
          </w:rPr>
          <w:t>】官方歌詞版</w:t>
        </w:r>
        <w:r w:rsidR="00874221">
          <w:rPr>
            <w:rStyle w:val="Hyperlink"/>
          </w:rPr>
          <w:t xml:space="preserve">MV (Official Lyrics MV) - </w:t>
        </w:r>
        <w:r w:rsidR="00874221">
          <w:rPr>
            <w:rStyle w:val="Hyperlink"/>
          </w:rPr>
          <w:t>讚美之泉敬拜讚美</w:t>
        </w:r>
        <w:r w:rsidR="00874221">
          <w:rPr>
            <w:rStyle w:val="Hyperlink"/>
          </w:rPr>
          <w:t xml:space="preserve"> (14) - YouTube</w:t>
        </w:r>
      </w:hyperlink>
    </w:p>
    <w:p w14:paraId="4A0DD4F9" w14:textId="7069081C" w:rsidR="00BA62F6" w:rsidRDefault="00000000" w:rsidP="00BA62F6">
      <w:pPr>
        <w:pStyle w:val="ListParagraph"/>
        <w:numPr>
          <w:ilvl w:val="0"/>
          <w:numId w:val="1"/>
        </w:numPr>
        <w:rPr>
          <w:rStyle w:val="Hyperlink"/>
        </w:rPr>
      </w:pPr>
      <w:hyperlink r:id="rId55" w:history="1">
        <w:r w:rsidR="00874221">
          <w:rPr>
            <w:rStyle w:val="Hyperlink"/>
          </w:rPr>
          <w:t>【詩歌】耶和華神已掌權</w:t>
        </w:r>
        <w:r w:rsidR="00874221">
          <w:rPr>
            <w:rStyle w:val="Hyperlink"/>
          </w:rPr>
          <w:t xml:space="preserve"> - YouTube</w:t>
        </w:r>
      </w:hyperlink>
    </w:p>
    <w:p w14:paraId="67F17E11" w14:textId="28B6062B" w:rsidR="00BA62F6" w:rsidRDefault="00000000" w:rsidP="00BA62F6">
      <w:pPr>
        <w:pStyle w:val="ListParagraph"/>
        <w:numPr>
          <w:ilvl w:val="0"/>
          <w:numId w:val="1"/>
        </w:numPr>
        <w:rPr>
          <w:rStyle w:val="Hyperlink"/>
        </w:rPr>
      </w:pPr>
      <w:hyperlink r:id="rId56" w:history="1">
        <w:r w:rsidR="00874221">
          <w:rPr>
            <w:rStyle w:val="Hyperlink"/>
          </w:rPr>
          <w:t>I've Got Peace Like A River In My Soul | #Inspirational - YouTube</w:t>
        </w:r>
      </w:hyperlink>
    </w:p>
    <w:p w14:paraId="4E5E10BB" w14:textId="2773E882" w:rsidR="00410DF8" w:rsidRDefault="00000000" w:rsidP="00BA62F6">
      <w:pPr>
        <w:pStyle w:val="ListParagraph"/>
        <w:numPr>
          <w:ilvl w:val="0"/>
          <w:numId w:val="1"/>
        </w:numPr>
        <w:rPr>
          <w:rStyle w:val="Hyperlink"/>
        </w:rPr>
      </w:pPr>
      <w:hyperlink r:id="rId57" w:history="1">
        <w:r w:rsidR="00874221">
          <w:rPr>
            <w:rStyle w:val="Hyperlink"/>
          </w:rPr>
          <w:t>我的神，我的父，我的磐石</w:t>
        </w:r>
        <w:r w:rsidR="00874221">
          <w:rPr>
            <w:rStyle w:val="Hyperlink"/>
          </w:rPr>
          <w:t xml:space="preserve"> My God, My Father, My Rock (</w:t>
        </w:r>
        <w:r w:rsidR="00874221">
          <w:rPr>
            <w:rStyle w:val="Hyperlink"/>
          </w:rPr>
          <w:t>新心音樂事工</w:t>
        </w:r>
        <w:r w:rsidR="00874221">
          <w:rPr>
            <w:rStyle w:val="Hyperlink"/>
          </w:rPr>
          <w:t>) - YouTube</w:t>
        </w:r>
      </w:hyperlink>
    </w:p>
    <w:p w14:paraId="4C374FB3" w14:textId="2D881D2F" w:rsidR="00EC50B0" w:rsidRPr="00410DF8" w:rsidRDefault="00000000" w:rsidP="00BA62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58" w:history="1">
        <w:r w:rsidR="00410DF8">
          <w:rPr>
            <w:rStyle w:val="Hyperlink"/>
          </w:rPr>
          <w:t>美好清晨</w:t>
        </w:r>
        <w:r w:rsidR="00410DF8">
          <w:rPr>
            <w:rStyle w:val="Hyperlink"/>
          </w:rPr>
          <w:t xml:space="preserve"> Great Morning (</w:t>
        </w:r>
        <w:r w:rsidR="00410DF8">
          <w:rPr>
            <w:rStyle w:val="Hyperlink"/>
          </w:rPr>
          <w:t>生命河敬拜讚美系列</w:t>
        </w:r>
        <w:r w:rsidR="00410DF8">
          <w:rPr>
            <w:rStyle w:val="Hyperlink"/>
          </w:rPr>
          <w:t xml:space="preserve"> 3</w:t>
        </w:r>
        <w:r w:rsidR="00410DF8">
          <w:rPr>
            <w:rStyle w:val="Hyperlink"/>
          </w:rPr>
          <w:t>：釋放屬天的能力</w:t>
        </w:r>
        <w:r w:rsidR="00410DF8">
          <w:rPr>
            <w:rStyle w:val="Hyperlink"/>
          </w:rPr>
          <w:t xml:space="preserve">) </w:t>
        </w:r>
        <w:r w:rsidR="00410DF8">
          <w:rPr>
            <w:rStyle w:val="Hyperlink"/>
          </w:rPr>
          <w:t>小組敬拜用</w:t>
        </w:r>
        <w:r w:rsidR="00410DF8">
          <w:rPr>
            <w:rStyle w:val="Hyperlink"/>
          </w:rPr>
          <w:t xml:space="preserve"> - YouTube</w:t>
        </w:r>
      </w:hyperlink>
    </w:p>
    <w:p w14:paraId="32769822" w14:textId="77777777" w:rsidR="001648E2" w:rsidRDefault="00000000" w:rsidP="001648E2">
      <w:pPr>
        <w:pStyle w:val="ListParagraph"/>
        <w:numPr>
          <w:ilvl w:val="0"/>
          <w:numId w:val="1"/>
        </w:numPr>
      </w:pPr>
      <w:hyperlink r:id="rId59" w:history="1">
        <w:r w:rsidR="001648E2">
          <w:rPr>
            <w:rStyle w:val="Hyperlink"/>
          </w:rPr>
          <w:t>以色列兴起</w:t>
        </w:r>
        <w:r w:rsidR="001648E2">
          <w:rPr>
            <w:rStyle w:val="Hyperlink"/>
          </w:rPr>
          <w:t xml:space="preserve"> + </w:t>
        </w:r>
        <w:r w:rsidR="001648E2">
          <w:rPr>
            <w:rStyle w:val="Hyperlink"/>
          </w:rPr>
          <w:t>全能主上帝（我心旋律）</w:t>
        </w:r>
        <w:r w:rsidR="001648E2">
          <w:rPr>
            <w:rStyle w:val="Hyperlink"/>
          </w:rPr>
          <w:t xml:space="preserve"> - YouTube</w:t>
        </w:r>
      </w:hyperlink>
    </w:p>
    <w:p w14:paraId="5D133DDE" w14:textId="77777777" w:rsidR="008D53C9" w:rsidRDefault="00000000" w:rsidP="008D53C9">
      <w:pPr>
        <w:pStyle w:val="ListParagraph"/>
        <w:numPr>
          <w:ilvl w:val="0"/>
          <w:numId w:val="1"/>
        </w:numPr>
      </w:pPr>
      <w:hyperlink r:id="rId60" w:history="1">
        <w:r w:rsidR="008D53C9">
          <w:rPr>
            <w:rStyle w:val="Hyperlink"/>
          </w:rPr>
          <w:t>佳美的腳蹤</w:t>
        </w:r>
        <w:r w:rsidR="008D53C9">
          <w:rPr>
            <w:rStyle w:val="Hyperlink"/>
          </w:rPr>
          <w:t xml:space="preserve"> Beautiful Footprints (</w:t>
        </w:r>
        <w:r w:rsidR="008D53C9">
          <w:rPr>
            <w:rStyle w:val="Hyperlink"/>
          </w:rPr>
          <w:t>新心音樂事工</w:t>
        </w:r>
        <w:r w:rsidR="008D53C9">
          <w:rPr>
            <w:rStyle w:val="Hyperlink"/>
          </w:rPr>
          <w:t>) - YouTube</w:t>
        </w:r>
      </w:hyperlink>
    </w:p>
    <w:p w14:paraId="25FFBAC0" w14:textId="77777777" w:rsidR="005A3B49" w:rsidRDefault="00000000" w:rsidP="005A3B49">
      <w:pPr>
        <w:pStyle w:val="ListParagraph"/>
        <w:numPr>
          <w:ilvl w:val="0"/>
          <w:numId w:val="1"/>
        </w:numPr>
        <w:rPr>
          <w:rStyle w:val="Hyperlink"/>
        </w:rPr>
      </w:pPr>
      <w:hyperlink r:id="rId61" w:history="1">
        <w:r w:rsidR="005A3B49">
          <w:rPr>
            <w:rStyle w:val="Hyperlink"/>
          </w:rPr>
          <w:t>他诚然担当</w:t>
        </w:r>
        <w:r w:rsidR="005A3B49">
          <w:rPr>
            <w:rStyle w:val="Hyperlink"/>
          </w:rPr>
          <w:t xml:space="preserve"> | </w:t>
        </w:r>
        <w:r w:rsidR="005A3B49">
          <w:rPr>
            <w:rStyle w:val="Hyperlink"/>
          </w:rPr>
          <w:t>词：以赛亚书</w:t>
        </w:r>
        <w:r w:rsidR="005A3B49">
          <w:rPr>
            <w:rStyle w:val="Hyperlink"/>
          </w:rPr>
          <w:t xml:space="preserve"> 53:4-6 | </w:t>
        </w:r>
        <w:r w:rsidR="005A3B49">
          <w:rPr>
            <w:rStyle w:val="Hyperlink"/>
          </w:rPr>
          <w:t>曲：李思豪</w:t>
        </w:r>
        <w:r w:rsidR="005A3B49">
          <w:rPr>
            <w:rStyle w:val="Hyperlink"/>
          </w:rPr>
          <w:t xml:space="preserve"> | </w:t>
        </w:r>
        <w:r w:rsidR="005A3B49">
          <w:rPr>
            <w:rStyle w:val="Hyperlink"/>
          </w:rPr>
          <w:t>专辑：你的爱情比酒更美</w:t>
        </w:r>
        <w:r w:rsidR="005A3B49">
          <w:rPr>
            <w:rStyle w:val="Hyperlink"/>
          </w:rPr>
          <w:t xml:space="preserve"> | </w:t>
        </w:r>
        <w:r w:rsidR="005A3B49">
          <w:rPr>
            <w:rStyle w:val="Hyperlink"/>
          </w:rPr>
          <w:t>沙漠之花影音文化公司</w:t>
        </w:r>
        <w:r w:rsidR="005A3B49">
          <w:rPr>
            <w:rStyle w:val="Hyperlink"/>
          </w:rPr>
          <w:t xml:space="preserve"> | </w:t>
        </w:r>
        <w:r w:rsidR="005A3B49">
          <w:rPr>
            <w:rStyle w:val="Hyperlink"/>
          </w:rPr>
          <w:t>流行赞美诗</w:t>
        </w:r>
        <w:r w:rsidR="005A3B49">
          <w:rPr>
            <w:rStyle w:val="Hyperlink"/>
          </w:rPr>
          <w:t xml:space="preserve"> - YouTube</w:t>
        </w:r>
      </w:hyperlink>
    </w:p>
    <w:p w14:paraId="3BF59A77" w14:textId="52EDBF5B" w:rsidR="00410DF8" w:rsidRDefault="00000000" w:rsidP="00BA62F6">
      <w:pPr>
        <w:pStyle w:val="ListParagraph"/>
        <w:numPr>
          <w:ilvl w:val="0"/>
          <w:numId w:val="1"/>
        </w:numPr>
        <w:rPr>
          <w:rStyle w:val="Hyperlink"/>
        </w:rPr>
      </w:pPr>
      <w:hyperlink r:id="rId62" w:history="1">
        <w:r w:rsidR="00064CF6">
          <w:rPr>
            <w:rStyle w:val="Hyperlink"/>
          </w:rPr>
          <w:t>擴張帳幕，左右開展</w:t>
        </w:r>
        <w:r w:rsidR="00064CF6">
          <w:rPr>
            <w:rStyle w:val="Hyperlink"/>
          </w:rPr>
          <w:t xml:space="preserve"> Enlarge My Tent And Spread Out</w:t>
        </w:r>
        <w:r w:rsidR="00064CF6">
          <w:rPr>
            <w:rStyle w:val="Hyperlink"/>
          </w:rPr>
          <w:t>（生命河敬拜讚美系列</w:t>
        </w:r>
        <w:r w:rsidR="00064CF6">
          <w:rPr>
            <w:rStyle w:val="Hyperlink"/>
          </w:rPr>
          <w:t xml:space="preserve"> 9 </w:t>
        </w:r>
        <w:r w:rsidR="00064CF6">
          <w:rPr>
            <w:rStyle w:val="Hyperlink"/>
          </w:rPr>
          <w:t>【神已經成就了】）小組敬拜用</w:t>
        </w:r>
        <w:r w:rsidR="00064CF6">
          <w:rPr>
            <w:rStyle w:val="Hyperlink"/>
          </w:rPr>
          <w:t xml:space="preserve"> - YouTube</w:t>
        </w:r>
      </w:hyperlink>
    </w:p>
    <w:p w14:paraId="271264BC" w14:textId="6605D430" w:rsidR="00DF2BB3" w:rsidRPr="00064CF6" w:rsidRDefault="00000000" w:rsidP="00BA62F6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63" w:history="1">
        <w:r w:rsidR="00DF2BB3">
          <w:rPr>
            <w:rStyle w:val="Hyperlink"/>
          </w:rPr>
          <w:t>【神的道路】天韻合唱團</w:t>
        </w:r>
        <w:r w:rsidR="00DF2BB3">
          <w:rPr>
            <w:rStyle w:val="Hyperlink"/>
          </w:rPr>
          <w:t xml:space="preserve"> Official MV - YouTube</w:t>
        </w:r>
      </w:hyperlink>
    </w:p>
    <w:p w14:paraId="5853326A" w14:textId="77777777" w:rsidR="000B3D02" w:rsidRDefault="00000000" w:rsidP="000B3D02">
      <w:pPr>
        <w:pStyle w:val="ListParagraph"/>
        <w:numPr>
          <w:ilvl w:val="0"/>
          <w:numId w:val="1"/>
        </w:numPr>
        <w:rPr>
          <w:rStyle w:val="Hyperlink"/>
        </w:rPr>
      </w:pPr>
      <w:hyperlink r:id="rId64" w:history="1">
        <w:r w:rsidR="005A3B49">
          <w:rPr>
            <w:rStyle w:val="Hyperlink"/>
          </w:rPr>
          <w:t>【萬國禱告的殿</w:t>
        </w:r>
        <w:r w:rsidR="005A3B49">
          <w:rPr>
            <w:rStyle w:val="Hyperlink"/>
          </w:rPr>
          <w:t xml:space="preserve"> House of Prayer</w:t>
        </w:r>
        <w:r w:rsidR="005A3B49">
          <w:rPr>
            <w:rStyle w:val="Hyperlink"/>
          </w:rPr>
          <w:t>】官方歌詞版</w:t>
        </w:r>
        <w:r w:rsidR="005A3B49">
          <w:rPr>
            <w:rStyle w:val="Hyperlink"/>
          </w:rPr>
          <w:t xml:space="preserve">MV (Official Lyrics MV) - </w:t>
        </w:r>
        <w:r w:rsidR="005A3B49">
          <w:rPr>
            <w:rStyle w:val="Hyperlink"/>
          </w:rPr>
          <w:t>讚美之泉敬拜讚美</w:t>
        </w:r>
        <w:r w:rsidR="005A3B49">
          <w:rPr>
            <w:rStyle w:val="Hyperlink"/>
          </w:rPr>
          <w:t xml:space="preserve"> (7) - YouTube</w:t>
        </w:r>
      </w:hyperlink>
    </w:p>
    <w:p w14:paraId="67E14EFA" w14:textId="0AC1EEE5" w:rsidR="00BF568C" w:rsidRDefault="00000000" w:rsidP="000B3D02">
      <w:pPr>
        <w:pStyle w:val="ListParagraph"/>
        <w:numPr>
          <w:ilvl w:val="0"/>
          <w:numId w:val="1"/>
        </w:numPr>
        <w:rPr>
          <w:rStyle w:val="Hyperlink"/>
        </w:rPr>
      </w:pPr>
      <w:hyperlink r:id="rId65" w:history="1">
        <w:r w:rsidR="00BF568C">
          <w:rPr>
            <w:rStyle w:val="Hyperlink"/>
          </w:rPr>
          <w:t>【醫治我</w:t>
        </w:r>
        <w:r w:rsidR="00BF568C">
          <w:rPr>
            <w:rStyle w:val="Hyperlink"/>
          </w:rPr>
          <w:t xml:space="preserve"> Heal Me, Lord</w:t>
        </w:r>
        <w:r w:rsidR="00BF568C">
          <w:rPr>
            <w:rStyle w:val="Hyperlink"/>
          </w:rPr>
          <w:t>】官方歌詞版</w:t>
        </w:r>
        <w:r w:rsidR="00BF568C">
          <w:rPr>
            <w:rStyle w:val="Hyperlink"/>
          </w:rPr>
          <w:t xml:space="preserve">MV (Official Lyrics MV) - </w:t>
        </w:r>
        <w:r w:rsidR="00BF568C">
          <w:rPr>
            <w:rStyle w:val="Hyperlink"/>
          </w:rPr>
          <w:t>讚美之泉敬拜讚美</w:t>
        </w:r>
        <w:r w:rsidR="00BF568C">
          <w:rPr>
            <w:rStyle w:val="Hyperlink"/>
          </w:rPr>
          <w:t xml:space="preserve"> (20) - YouTube</w:t>
        </w:r>
      </w:hyperlink>
    </w:p>
    <w:p w14:paraId="57130335" w14:textId="2F28377B" w:rsidR="00373EBC" w:rsidRPr="00867189" w:rsidRDefault="00000000" w:rsidP="000B3D02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66" w:history="1">
        <w:r w:rsidR="00867189">
          <w:rPr>
            <w:rStyle w:val="Hyperlink"/>
          </w:rPr>
          <w:t>心滿意足</w:t>
        </w:r>
        <w:r w:rsidR="00867189">
          <w:rPr>
            <w:rStyle w:val="Hyperlink"/>
          </w:rPr>
          <w:t xml:space="preserve"> (</w:t>
        </w:r>
        <w:r w:rsidR="00867189">
          <w:rPr>
            <w:rStyle w:val="Hyperlink"/>
          </w:rPr>
          <w:t>以賽亞書</w:t>
        </w:r>
        <w:r w:rsidR="00867189">
          <w:rPr>
            <w:rStyle w:val="Hyperlink"/>
          </w:rPr>
          <w:t xml:space="preserve"> 58:10-11 </w:t>
        </w:r>
        <w:r w:rsidR="00867189">
          <w:rPr>
            <w:rStyle w:val="Hyperlink"/>
          </w:rPr>
          <w:t>經文詩歌</w:t>
        </w:r>
        <w:r w:rsidR="00867189">
          <w:rPr>
            <w:rStyle w:val="Hyperlink"/>
          </w:rPr>
          <w:t>) - YouTube</w:t>
        </w:r>
      </w:hyperlink>
    </w:p>
    <w:p w14:paraId="60504963" w14:textId="72D272EC" w:rsidR="00867189" w:rsidRDefault="00000000" w:rsidP="000B3D02">
      <w:pPr>
        <w:pStyle w:val="ListParagraph"/>
        <w:numPr>
          <w:ilvl w:val="0"/>
          <w:numId w:val="1"/>
        </w:numPr>
        <w:rPr>
          <w:rStyle w:val="Hyperlink"/>
        </w:rPr>
      </w:pPr>
      <w:hyperlink r:id="rId67" w:history="1">
        <w:r w:rsidR="00587424">
          <w:rPr>
            <w:rStyle w:val="Hyperlink"/>
          </w:rPr>
          <w:t>【原創詩歌】承認</w:t>
        </w:r>
        <w:r w:rsidR="00587424">
          <w:rPr>
            <w:rStyle w:val="Hyperlink"/>
          </w:rPr>
          <w:t xml:space="preserve"> (</w:t>
        </w:r>
        <w:r w:rsidR="00587424">
          <w:rPr>
            <w:rStyle w:val="Hyperlink"/>
          </w:rPr>
          <w:t>粵</w:t>
        </w:r>
        <w:r w:rsidR="00587424">
          <w:rPr>
            <w:rStyle w:val="Hyperlink"/>
          </w:rPr>
          <w:t>) Confession</w:t>
        </w:r>
        <w:r w:rsidR="00587424">
          <w:rPr>
            <w:rStyle w:val="Hyperlink"/>
          </w:rPr>
          <w:t>｜</w:t>
        </w:r>
        <w:r w:rsidR="00587424">
          <w:rPr>
            <w:rStyle w:val="Hyperlink"/>
          </w:rPr>
          <w:t xml:space="preserve">jnX </w:t>
        </w:r>
        <w:r w:rsidR="00587424">
          <w:rPr>
            <w:rStyle w:val="Hyperlink"/>
          </w:rPr>
          <w:t>官方版</w:t>
        </w:r>
        <w:r w:rsidR="00587424">
          <w:rPr>
            <w:rStyle w:val="Hyperlink"/>
          </w:rPr>
          <w:t xml:space="preserve"> - YouTube</w:t>
        </w:r>
      </w:hyperlink>
    </w:p>
    <w:p w14:paraId="6DA64100" w14:textId="77777777" w:rsidR="00CB2822" w:rsidRPr="00CB2822" w:rsidRDefault="00000000" w:rsidP="00CB282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8" w:history="1">
        <w:r w:rsidR="00CB2822">
          <w:rPr>
            <w:rStyle w:val="Hyperlink"/>
          </w:rPr>
          <w:t>教會啊你要興起</w:t>
        </w:r>
        <w:r w:rsidR="00CB2822">
          <w:rPr>
            <w:rStyle w:val="Hyperlink"/>
          </w:rPr>
          <w:t>-</w:t>
        </w:r>
        <w:r w:rsidR="00CB2822">
          <w:rPr>
            <w:rStyle w:val="Hyperlink"/>
          </w:rPr>
          <w:t>以斯拉</w:t>
        </w:r>
        <w:r w:rsidR="00CB2822">
          <w:rPr>
            <w:rStyle w:val="Hyperlink"/>
          </w:rPr>
          <w:t>(</w:t>
        </w:r>
        <w:r w:rsidR="00CB2822">
          <w:rPr>
            <w:rStyle w:val="Hyperlink"/>
          </w:rPr>
          <w:t>真實的敬拜者</w:t>
        </w:r>
        <w:r w:rsidR="00CB2822">
          <w:rPr>
            <w:rStyle w:val="Hyperlink"/>
          </w:rPr>
          <w:t>) - YouTube</w:t>
        </w:r>
      </w:hyperlink>
    </w:p>
    <w:p w14:paraId="69CE32D9" w14:textId="4517002E" w:rsidR="00CB2822" w:rsidRPr="003663CD" w:rsidRDefault="00000000" w:rsidP="00CB282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9" w:history="1">
        <w:r w:rsidR="0053543B">
          <w:rPr>
            <w:rStyle w:val="Hyperlink"/>
          </w:rPr>
          <w:t>【耶和華恩年已來到</w:t>
        </w:r>
        <w:r w:rsidR="0053543B">
          <w:rPr>
            <w:rStyle w:val="Hyperlink"/>
          </w:rPr>
          <w:t xml:space="preserve"> The Year of Jubilee</w:t>
        </w:r>
        <w:r w:rsidR="0053543B">
          <w:rPr>
            <w:rStyle w:val="Hyperlink"/>
          </w:rPr>
          <w:t>】官方歌詞版</w:t>
        </w:r>
        <w:r w:rsidR="0053543B">
          <w:rPr>
            <w:rStyle w:val="Hyperlink"/>
          </w:rPr>
          <w:t xml:space="preserve">MV (Official Lyrics MV) - </w:t>
        </w:r>
        <w:r w:rsidR="0053543B">
          <w:rPr>
            <w:rStyle w:val="Hyperlink"/>
          </w:rPr>
          <w:t>讚美之泉敬拜讚美</w:t>
        </w:r>
        <w:r w:rsidR="0053543B">
          <w:rPr>
            <w:rStyle w:val="Hyperlink"/>
          </w:rPr>
          <w:t xml:space="preserve"> (16) - YouTube</w:t>
        </w:r>
      </w:hyperlink>
    </w:p>
    <w:p w14:paraId="7BB23F57" w14:textId="70B9C5BF" w:rsidR="003663CD" w:rsidRDefault="00000000" w:rsidP="00CB2822">
      <w:pPr>
        <w:pStyle w:val="ListParagraph"/>
        <w:numPr>
          <w:ilvl w:val="0"/>
          <w:numId w:val="1"/>
        </w:numPr>
      </w:pPr>
      <w:hyperlink r:id="rId70" w:history="1">
        <w:r w:rsidR="00C01738">
          <w:rPr>
            <w:rStyle w:val="Hyperlink"/>
          </w:rPr>
          <w:t>組曲：錫安的民當來歌唱＋救恩從錫安而出＋報佳音傳喜信（我心旋律）</w:t>
        </w:r>
        <w:r w:rsidR="00C01738">
          <w:rPr>
            <w:rStyle w:val="Hyperlink"/>
          </w:rPr>
          <w:t xml:space="preserve"> - YouTube</w:t>
        </w:r>
      </w:hyperlink>
    </w:p>
    <w:p w14:paraId="3B0E9E69" w14:textId="77777777" w:rsidR="00375BB3" w:rsidRDefault="00000000" w:rsidP="00375BB3">
      <w:pPr>
        <w:pStyle w:val="ListParagraph"/>
        <w:numPr>
          <w:ilvl w:val="0"/>
          <w:numId w:val="1"/>
        </w:numPr>
      </w:pPr>
      <w:hyperlink r:id="rId71" w:history="1">
        <w:r w:rsidR="00375BB3">
          <w:rPr>
            <w:rStyle w:val="Hyperlink"/>
          </w:rPr>
          <w:t>呼求你憐憫</w:t>
        </w:r>
        <w:r w:rsidR="00375BB3">
          <w:rPr>
            <w:rStyle w:val="Hyperlink"/>
          </w:rPr>
          <w:t xml:space="preserve"> I Cry Out For Mercy [</w:t>
        </w:r>
        <w:r w:rsidR="00375BB3">
          <w:rPr>
            <w:rStyle w:val="Hyperlink"/>
          </w:rPr>
          <w:t>生命河靈糧堂專輯</w:t>
        </w:r>
        <w:r w:rsidR="00375BB3">
          <w:rPr>
            <w:rStyle w:val="Hyperlink"/>
          </w:rPr>
          <w:t xml:space="preserve"> - </w:t>
        </w:r>
        <w:r w:rsidR="00375BB3">
          <w:rPr>
            <w:rStyle w:val="Hyperlink"/>
          </w:rPr>
          <w:t>奔向愛我的神</w:t>
        </w:r>
        <w:r w:rsidR="00375BB3">
          <w:rPr>
            <w:rStyle w:val="Hyperlink"/>
          </w:rPr>
          <w:t>] - YouTube</w:t>
        </w:r>
      </w:hyperlink>
    </w:p>
    <w:p w14:paraId="5E85237E" w14:textId="7CA8FDA8" w:rsidR="00A73678" w:rsidRDefault="00000000" w:rsidP="00CB2822">
      <w:pPr>
        <w:pStyle w:val="ListParagraph"/>
        <w:numPr>
          <w:ilvl w:val="0"/>
          <w:numId w:val="1"/>
        </w:numPr>
      </w:pPr>
      <w:hyperlink r:id="rId72" w:history="1">
        <w:r w:rsidR="00773633">
          <w:rPr>
            <w:rStyle w:val="Hyperlink"/>
          </w:rPr>
          <w:t>願你裂天而降</w:t>
        </w:r>
        <w:r w:rsidR="00773633">
          <w:rPr>
            <w:rStyle w:val="Hyperlink"/>
          </w:rPr>
          <w:t xml:space="preserve"> Rend The Heavens And Come Down (</w:t>
        </w:r>
        <w:r w:rsidR="00773633">
          <w:rPr>
            <w:rStyle w:val="Hyperlink"/>
          </w:rPr>
          <w:t>生命河敬拜讚美系列</w:t>
        </w:r>
        <w:r w:rsidR="00773633">
          <w:rPr>
            <w:rStyle w:val="Hyperlink"/>
          </w:rPr>
          <w:t xml:space="preserve"> 1</w:t>
        </w:r>
        <w:r w:rsidR="00773633">
          <w:rPr>
            <w:rStyle w:val="Hyperlink"/>
          </w:rPr>
          <w:t>：願你裂天而降</w:t>
        </w:r>
        <w:r w:rsidR="00773633">
          <w:rPr>
            <w:rStyle w:val="Hyperlink"/>
          </w:rPr>
          <w:t xml:space="preserve">) </w:t>
        </w:r>
        <w:r w:rsidR="00773633">
          <w:rPr>
            <w:rStyle w:val="Hyperlink"/>
          </w:rPr>
          <w:t>小組敬拜用</w:t>
        </w:r>
        <w:r w:rsidR="00773633">
          <w:rPr>
            <w:rStyle w:val="Hyperlink"/>
          </w:rPr>
          <w:t xml:space="preserve"> - YouTube</w:t>
        </w:r>
      </w:hyperlink>
    </w:p>
    <w:p w14:paraId="50CA19C8" w14:textId="5F008270" w:rsidR="00773633" w:rsidRDefault="00000000" w:rsidP="001B6812">
      <w:pPr>
        <w:pStyle w:val="ListParagraph"/>
      </w:pPr>
      <w:hyperlink r:id="rId73" w:history="1">
        <w:r w:rsidR="001B6812">
          <w:rPr>
            <w:rStyle w:val="Hyperlink"/>
          </w:rPr>
          <w:t>主啊</w:t>
        </w:r>
        <w:r w:rsidR="001B6812">
          <w:rPr>
            <w:rStyle w:val="Hyperlink"/>
          </w:rPr>
          <w:t xml:space="preserve"> </w:t>
        </w:r>
        <w:r w:rsidR="001B6812">
          <w:rPr>
            <w:rStyle w:val="Hyperlink"/>
          </w:rPr>
          <w:t>陶造我</w:t>
        </w:r>
        <w:r w:rsidR="001B6812">
          <w:rPr>
            <w:rStyle w:val="Hyperlink"/>
          </w:rPr>
          <w:t xml:space="preserve"> | </w:t>
        </w:r>
        <w:r w:rsidR="001B6812">
          <w:rPr>
            <w:rStyle w:val="Hyperlink"/>
          </w:rPr>
          <w:t>词曲：付美心</w:t>
        </w:r>
        <w:r w:rsidR="001B6812">
          <w:rPr>
            <w:rStyle w:val="Hyperlink"/>
          </w:rPr>
          <w:t xml:space="preserve"> | </w:t>
        </w:r>
        <w:r w:rsidR="001B6812">
          <w:rPr>
            <w:rStyle w:val="Hyperlink"/>
          </w:rPr>
          <w:t>献唱：活水江河鱼</w:t>
        </w:r>
        <w:r w:rsidR="001B6812">
          <w:rPr>
            <w:rStyle w:val="Hyperlink"/>
          </w:rPr>
          <w:t xml:space="preserve"> | </w:t>
        </w:r>
        <w:r w:rsidR="001B6812">
          <w:rPr>
            <w:rStyle w:val="Hyperlink"/>
          </w:rPr>
          <w:t>流行赞美诗</w:t>
        </w:r>
        <w:r w:rsidR="001B6812">
          <w:rPr>
            <w:rStyle w:val="Hyperlink"/>
          </w:rPr>
          <w:t xml:space="preserve"> - YouTube</w:t>
        </w:r>
      </w:hyperlink>
    </w:p>
    <w:p w14:paraId="259BB2DA" w14:textId="77777777" w:rsidR="00862D51" w:rsidRDefault="00000000" w:rsidP="00862D51">
      <w:pPr>
        <w:pStyle w:val="ListParagraph"/>
        <w:numPr>
          <w:ilvl w:val="0"/>
          <w:numId w:val="1"/>
        </w:numPr>
      </w:pPr>
      <w:hyperlink r:id="rId74" w:history="1">
        <w:r w:rsidR="00862D51">
          <w:rPr>
            <w:rStyle w:val="Hyperlink"/>
          </w:rPr>
          <w:t>《和平</w:t>
        </w:r>
        <w:r w:rsidR="00862D51">
          <w:rPr>
            <w:rStyle w:val="Hyperlink"/>
          </w:rPr>
          <w:t xml:space="preserve"> eirene</w:t>
        </w:r>
        <w:r w:rsidR="00862D51">
          <w:rPr>
            <w:rStyle w:val="Hyperlink"/>
          </w:rPr>
          <w:t>》</w:t>
        </w:r>
        <w:r w:rsidR="00862D51">
          <w:rPr>
            <w:rStyle w:val="Hyperlink"/>
          </w:rPr>
          <w:t xml:space="preserve"> // 11</w:t>
        </w:r>
        <w:r w:rsidR="00862D51">
          <w:rPr>
            <w:rStyle w:val="Hyperlink"/>
          </w:rPr>
          <w:t>月主題詩歌</w:t>
        </w:r>
        <w:r w:rsidR="00862D51">
          <w:rPr>
            <w:rStyle w:val="Hyperlink"/>
          </w:rPr>
          <w:t xml:space="preserve"> // flow church </w:t>
        </w:r>
        <w:r w:rsidR="00862D51">
          <w:rPr>
            <w:rStyle w:val="Hyperlink"/>
          </w:rPr>
          <w:t>流堂原創詩歌</w:t>
        </w:r>
        <w:r w:rsidR="00862D51">
          <w:rPr>
            <w:rStyle w:val="Hyperlink"/>
          </w:rPr>
          <w:t xml:space="preserve"> - YouTube</w:t>
        </w:r>
      </w:hyperlink>
    </w:p>
    <w:p w14:paraId="5BAD869D" w14:textId="77777777" w:rsidR="008529DB" w:rsidRPr="008529DB" w:rsidRDefault="00000000" w:rsidP="008529D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75" w:history="1">
        <w:r w:rsidR="00BE1A2D">
          <w:rPr>
            <w:rStyle w:val="Hyperlink"/>
          </w:rPr>
          <w:t>上敬拜</w:t>
        </w:r>
        <w:r w:rsidR="00BE1A2D">
          <w:rPr>
            <w:rStyle w:val="Hyperlink"/>
          </w:rPr>
          <w:t>Shang Worshippers -</w:t>
        </w:r>
        <w:r w:rsidR="00BE1A2D">
          <w:rPr>
            <w:rStyle w:val="Hyperlink"/>
          </w:rPr>
          <w:t>我有平安在我心</w:t>
        </w:r>
        <w:r w:rsidR="00BE1A2D">
          <w:rPr>
            <w:rStyle w:val="Hyperlink"/>
          </w:rPr>
          <w:t xml:space="preserve"> (ft. </w:t>
        </w:r>
        <w:r w:rsidR="00BE1A2D">
          <w:rPr>
            <w:rStyle w:val="Hyperlink"/>
          </w:rPr>
          <w:t>魏暉倪</w:t>
        </w:r>
        <w:r w:rsidR="00BE1A2D">
          <w:rPr>
            <w:rStyle w:val="Hyperlink"/>
          </w:rPr>
          <w:t xml:space="preserve">Nini) </w:t>
        </w:r>
        <w:r w:rsidR="00BE1A2D">
          <w:rPr>
            <w:rStyle w:val="Hyperlink"/>
          </w:rPr>
          <w:t>（經典詩歌翻唱系列</w:t>
        </w:r>
        <w:r w:rsidR="00BE1A2D">
          <w:rPr>
            <w:rStyle w:val="Hyperlink"/>
          </w:rPr>
          <w:t>1</w:t>
        </w:r>
        <w:r w:rsidR="00BE1A2D">
          <w:rPr>
            <w:rStyle w:val="Hyperlink"/>
          </w:rPr>
          <w:t>）</w:t>
        </w:r>
        <w:r w:rsidR="00BE1A2D">
          <w:rPr>
            <w:rStyle w:val="Hyperlink"/>
          </w:rPr>
          <w:t xml:space="preserve"> - YouTube</w:t>
        </w:r>
      </w:hyperlink>
    </w:p>
    <w:sectPr w:rsidR="008529DB" w:rsidRPr="0085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A2C"/>
    <w:multiLevelType w:val="hybridMultilevel"/>
    <w:tmpl w:val="0752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5E04"/>
    <w:multiLevelType w:val="hybridMultilevel"/>
    <w:tmpl w:val="07525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1928">
    <w:abstractNumId w:val="0"/>
  </w:num>
  <w:num w:numId="2" w16cid:durableId="40036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48"/>
    <w:rsid w:val="00042B40"/>
    <w:rsid w:val="00064CF6"/>
    <w:rsid w:val="00067C0E"/>
    <w:rsid w:val="00090543"/>
    <w:rsid w:val="000A28AB"/>
    <w:rsid w:val="000B3D02"/>
    <w:rsid w:val="001133B9"/>
    <w:rsid w:val="00117B47"/>
    <w:rsid w:val="00144B9C"/>
    <w:rsid w:val="0014526A"/>
    <w:rsid w:val="001648E2"/>
    <w:rsid w:val="001744C9"/>
    <w:rsid w:val="001A0AFB"/>
    <w:rsid w:val="001B6812"/>
    <w:rsid w:val="001F6E6E"/>
    <w:rsid w:val="00207E48"/>
    <w:rsid w:val="00225AF7"/>
    <w:rsid w:val="00263239"/>
    <w:rsid w:val="00274EB3"/>
    <w:rsid w:val="00284FA8"/>
    <w:rsid w:val="002F4D78"/>
    <w:rsid w:val="00304FD3"/>
    <w:rsid w:val="00311016"/>
    <w:rsid w:val="0032001A"/>
    <w:rsid w:val="00320D8B"/>
    <w:rsid w:val="00342FD8"/>
    <w:rsid w:val="00356DB2"/>
    <w:rsid w:val="003663CD"/>
    <w:rsid w:val="00373EBC"/>
    <w:rsid w:val="00375BB3"/>
    <w:rsid w:val="00395497"/>
    <w:rsid w:val="00397DE3"/>
    <w:rsid w:val="003B6312"/>
    <w:rsid w:val="003C3601"/>
    <w:rsid w:val="003E52A3"/>
    <w:rsid w:val="00410DF8"/>
    <w:rsid w:val="00414B6E"/>
    <w:rsid w:val="00456E8B"/>
    <w:rsid w:val="004756B0"/>
    <w:rsid w:val="0048573F"/>
    <w:rsid w:val="004A370F"/>
    <w:rsid w:val="004B43D3"/>
    <w:rsid w:val="004C3F83"/>
    <w:rsid w:val="004C418D"/>
    <w:rsid w:val="00521F17"/>
    <w:rsid w:val="0053543B"/>
    <w:rsid w:val="00580326"/>
    <w:rsid w:val="00583A3C"/>
    <w:rsid w:val="00587424"/>
    <w:rsid w:val="005958EF"/>
    <w:rsid w:val="00597005"/>
    <w:rsid w:val="005A3B49"/>
    <w:rsid w:val="005B3193"/>
    <w:rsid w:val="005D17F8"/>
    <w:rsid w:val="005D6E86"/>
    <w:rsid w:val="00607BF5"/>
    <w:rsid w:val="0066119E"/>
    <w:rsid w:val="006B6F3E"/>
    <w:rsid w:val="007334F6"/>
    <w:rsid w:val="00746594"/>
    <w:rsid w:val="00766274"/>
    <w:rsid w:val="00773633"/>
    <w:rsid w:val="007B6D41"/>
    <w:rsid w:val="007D3FC6"/>
    <w:rsid w:val="007E0640"/>
    <w:rsid w:val="00800D86"/>
    <w:rsid w:val="0080158B"/>
    <w:rsid w:val="008529DB"/>
    <w:rsid w:val="00862D51"/>
    <w:rsid w:val="00867189"/>
    <w:rsid w:val="00872662"/>
    <w:rsid w:val="00874221"/>
    <w:rsid w:val="008B3587"/>
    <w:rsid w:val="008B56C0"/>
    <w:rsid w:val="008D53C9"/>
    <w:rsid w:val="008E1CB9"/>
    <w:rsid w:val="008E74CC"/>
    <w:rsid w:val="00900333"/>
    <w:rsid w:val="00905522"/>
    <w:rsid w:val="00922674"/>
    <w:rsid w:val="00932195"/>
    <w:rsid w:val="009325D8"/>
    <w:rsid w:val="00941F7C"/>
    <w:rsid w:val="00947608"/>
    <w:rsid w:val="00954823"/>
    <w:rsid w:val="00963B1D"/>
    <w:rsid w:val="00994E3E"/>
    <w:rsid w:val="00A0259B"/>
    <w:rsid w:val="00A11BAE"/>
    <w:rsid w:val="00A3353E"/>
    <w:rsid w:val="00A45009"/>
    <w:rsid w:val="00A57F1E"/>
    <w:rsid w:val="00A64675"/>
    <w:rsid w:val="00A73678"/>
    <w:rsid w:val="00AB7AB1"/>
    <w:rsid w:val="00AC0CA1"/>
    <w:rsid w:val="00AD0355"/>
    <w:rsid w:val="00AD44F6"/>
    <w:rsid w:val="00AF1BBD"/>
    <w:rsid w:val="00B81AAA"/>
    <w:rsid w:val="00B81DDD"/>
    <w:rsid w:val="00BA59B3"/>
    <w:rsid w:val="00BA62F6"/>
    <w:rsid w:val="00BE1A2D"/>
    <w:rsid w:val="00BE5A79"/>
    <w:rsid w:val="00BE793A"/>
    <w:rsid w:val="00BF568C"/>
    <w:rsid w:val="00C01738"/>
    <w:rsid w:val="00C14FC3"/>
    <w:rsid w:val="00C30A0E"/>
    <w:rsid w:val="00C30D62"/>
    <w:rsid w:val="00C35726"/>
    <w:rsid w:val="00C47F93"/>
    <w:rsid w:val="00CA28F0"/>
    <w:rsid w:val="00CB2822"/>
    <w:rsid w:val="00CE4765"/>
    <w:rsid w:val="00CF2F65"/>
    <w:rsid w:val="00CF6D77"/>
    <w:rsid w:val="00D13003"/>
    <w:rsid w:val="00D341AD"/>
    <w:rsid w:val="00D36300"/>
    <w:rsid w:val="00D376BA"/>
    <w:rsid w:val="00DB77E6"/>
    <w:rsid w:val="00DE756D"/>
    <w:rsid w:val="00DF0FEB"/>
    <w:rsid w:val="00DF2BB3"/>
    <w:rsid w:val="00DF53DD"/>
    <w:rsid w:val="00E10311"/>
    <w:rsid w:val="00E35180"/>
    <w:rsid w:val="00E86B2C"/>
    <w:rsid w:val="00EC50B0"/>
    <w:rsid w:val="00EC7CC6"/>
    <w:rsid w:val="00EF0FAA"/>
    <w:rsid w:val="00F10F4B"/>
    <w:rsid w:val="00F445F2"/>
    <w:rsid w:val="00F45A1A"/>
    <w:rsid w:val="00F51715"/>
    <w:rsid w:val="00F5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9F9B"/>
  <w15:chartTrackingRefBased/>
  <w15:docId w15:val="{E04115A5-C545-40DC-81FC-77CFED3A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7E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2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MuNg_dpKC9w" TargetMode="External"/><Relationship Id="rId21" Type="http://schemas.openxmlformats.org/officeDocument/2006/relationships/hyperlink" Target="https://www.youtube.com/watch?v=b3oivk4W7EY" TargetMode="External"/><Relationship Id="rId42" Type="http://schemas.openxmlformats.org/officeDocument/2006/relationships/hyperlink" Target="https://www.youtube.com/watch?v=XtcPhg2ycbw" TargetMode="External"/><Relationship Id="rId47" Type="http://schemas.openxmlformats.org/officeDocument/2006/relationships/hyperlink" Target="https://www.youtube.com/watch?v=c2aTNBoVEDg" TargetMode="External"/><Relationship Id="rId63" Type="http://schemas.openxmlformats.org/officeDocument/2006/relationships/hyperlink" Target="https://www.youtube.com/watch?v=xb8O_XoTlHw" TargetMode="External"/><Relationship Id="rId68" Type="http://schemas.openxmlformats.org/officeDocument/2006/relationships/hyperlink" Target="https://www.youtube.com/watch?v=Zn0VOq3yW0A" TargetMode="External"/><Relationship Id="rId16" Type="http://schemas.openxmlformats.org/officeDocument/2006/relationships/hyperlink" Target="https://www.youtube.com/watch?v=y4Hap3IcrEI" TargetMode="External"/><Relationship Id="rId11" Type="http://schemas.openxmlformats.org/officeDocument/2006/relationships/hyperlink" Target="https://www.youtube.com/watch?v=XqOPj456vk4" TargetMode="External"/><Relationship Id="rId24" Type="http://schemas.openxmlformats.org/officeDocument/2006/relationships/hyperlink" Target="https://www.youtube.com/watch?v=y4Hap3IcrEI" TargetMode="External"/><Relationship Id="rId32" Type="http://schemas.openxmlformats.org/officeDocument/2006/relationships/hyperlink" Target="https://www.youtube.com/watch?v=yvB77RxQPfs" TargetMode="External"/><Relationship Id="rId37" Type="http://schemas.openxmlformats.org/officeDocument/2006/relationships/hyperlink" Target="https://www.youtube.com/watch?v=Za9UdGa-P6g" TargetMode="External"/><Relationship Id="rId40" Type="http://schemas.openxmlformats.org/officeDocument/2006/relationships/hyperlink" Target="https://www.youtube.com/watch?v=Jd8MVgMCg8M" TargetMode="External"/><Relationship Id="rId45" Type="http://schemas.openxmlformats.org/officeDocument/2006/relationships/hyperlink" Target="https://www.youtube.com/watch?v=5SRbnxAX0Aw" TargetMode="External"/><Relationship Id="rId53" Type="http://schemas.openxmlformats.org/officeDocument/2006/relationships/hyperlink" Target="https://www.youtube.com/watch?v=y3QzV2WE-qw" TargetMode="External"/><Relationship Id="rId58" Type="http://schemas.openxmlformats.org/officeDocument/2006/relationships/hyperlink" Target="https://www.youtube.com/watch?v=ohjFNzLTPvA" TargetMode="External"/><Relationship Id="rId66" Type="http://schemas.openxmlformats.org/officeDocument/2006/relationships/hyperlink" Target="https://www.youtube.com/watch?v=IE5YzuD2oSs" TargetMode="External"/><Relationship Id="rId74" Type="http://schemas.openxmlformats.org/officeDocument/2006/relationships/hyperlink" Target="https://www.youtube.com/watch?v=q8zXQFEdDU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_UV3YmDmcSY" TargetMode="External"/><Relationship Id="rId19" Type="http://schemas.openxmlformats.org/officeDocument/2006/relationships/hyperlink" Target="https://www.youtube.com/watch?v=PcH5MMipe7M" TargetMode="External"/><Relationship Id="rId14" Type="http://schemas.openxmlformats.org/officeDocument/2006/relationships/hyperlink" Target="https://www.youtube.com/watch?v=2y4oycK0r5Y" TargetMode="External"/><Relationship Id="rId22" Type="http://schemas.openxmlformats.org/officeDocument/2006/relationships/hyperlink" Target="https://www.youtube.com/watch?v=qjIGbZBbr3M" TargetMode="External"/><Relationship Id="rId27" Type="http://schemas.openxmlformats.org/officeDocument/2006/relationships/hyperlink" Target="https://www.youtube.com/watch?v=9qBcU7hEqdY" TargetMode="External"/><Relationship Id="rId30" Type="http://schemas.openxmlformats.org/officeDocument/2006/relationships/hyperlink" Target="https://www.youtube.com/watch?v=0KzYkb6NPUE" TargetMode="External"/><Relationship Id="rId35" Type="http://schemas.openxmlformats.org/officeDocument/2006/relationships/hyperlink" Target="https://www.youtube.com/watch?v=V8NZt1o7k68" TargetMode="External"/><Relationship Id="rId43" Type="http://schemas.openxmlformats.org/officeDocument/2006/relationships/hyperlink" Target="https://www.youtube.com/watch?v=4FnWtTHbeBw" TargetMode="External"/><Relationship Id="rId48" Type="http://schemas.openxmlformats.org/officeDocument/2006/relationships/hyperlink" Target="https://www.youtube.com/watch?v=qF3RADPSlDs" TargetMode="External"/><Relationship Id="rId56" Type="http://schemas.openxmlformats.org/officeDocument/2006/relationships/hyperlink" Target="https://www.youtube.com/watch?v=786BKrW_N_s" TargetMode="External"/><Relationship Id="rId64" Type="http://schemas.openxmlformats.org/officeDocument/2006/relationships/hyperlink" Target="https://www.youtube.com/watch?v=oCCZv94fMG8" TargetMode="External"/><Relationship Id="rId69" Type="http://schemas.openxmlformats.org/officeDocument/2006/relationships/hyperlink" Target="https://www.youtube.com/watch?v=mR2TSYlv5Ow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youtube.com/watch?v=NLJ5-uPpGrg" TargetMode="External"/><Relationship Id="rId51" Type="http://schemas.openxmlformats.org/officeDocument/2006/relationships/hyperlink" Target="https://www.youtube.com/watch?v=mHSSuQA3LQo" TargetMode="External"/><Relationship Id="rId72" Type="http://schemas.openxmlformats.org/officeDocument/2006/relationships/hyperlink" Target="https://www.youtube.com/watch?v=DGEBk9HCaK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CMpuypMrglo" TargetMode="External"/><Relationship Id="rId17" Type="http://schemas.openxmlformats.org/officeDocument/2006/relationships/hyperlink" Target="https://www.youtube.com/watch?v=UbA0UXi9zoI" TargetMode="External"/><Relationship Id="rId25" Type="http://schemas.openxmlformats.org/officeDocument/2006/relationships/hyperlink" Target="https://www.youtube.com/watch?v=cp7PKOxs3Q8" TargetMode="External"/><Relationship Id="rId33" Type="http://schemas.openxmlformats.org/officeDocument/2006/relationships/hyperlink" Target="https://www.youtube.com/watch?v=Q1OaI5EEqGc" TargetMode="External"/><Relationship Id="rId38" Type="http://schemas.openxmlformats.org/officeDocument/2006/relationships/hyperlink" Target="https://www.youtube.com/watch?v=DnXxY-_6tVE" TargetMode="External"/><Relationship Id="rId46" Type="http://schemas.openxmlformats.org/officeDocument/2006/relationships/hyperlink" Target="https://www.youtube.com/watch?v=fmLNcCIRaJw" TargetMode="External"/><Relationship Id="rId59" Type="http://schemas.openxmlformats.org/officeDocument/2006/relationships/hyperlink" Target="https://www.youtube.com/watch?v=39cvZj66DLY" TargetMode="External"/><Relationship Id="rId67" Type="http://schemas.openxmlformats.org/officeDocument/2006/relationships/hyperlink" Target="https://www.youtube.com/watch?v=nguc5s9hZh8" TargetMode="External"/><Relationship Id="rId20" Type="http://schemas.openxmlformats.org/officeDocument/2006/relationships/hyperlink" Target="https://www.youtube.com/watch?v=UJgHrXiSQfQ" TargetMode="External"/><Relationship Id="rId41" Type="http://schemas.openxmlformats.org/officeDocument/2006/relationships/hyperlink" Target="https://www.youtube.com/watch?v=ENRSR0phtxs" TargetMode="External"/><Relationship Id="rId54" Type="http://schemas.openxmlformats.org/officeDocument/2006/relationships/hyperlink" Target="https://www.youtube.com/watch?v=YaJ5gof0YNQ" TargetMode="External"/><Relationship Id="rId62" Type="http://schemas.openxmlformats.org/officeDocument/2006/relationships/hyperlink" Target="https://www.youtube.com/watch?v=nN2GV7gK88g" TargetMode="External"/><Relationship Id="rId70" Type="http://schemas.openxmlformats.org/officeDocument/2006/relationships/hyperlink" Target="https://www.youtube.com/watch?v=5tYiJ50MXiQ" TargetMode="External"/><Relationship Id="rId75" Type="http://schemas.openxmlformats.org/officeDocument/2006/relationships/hyperlink" Target="https://www.youtube.com/watch?v=WTK3jDA-tM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XIMuC0Y08U" TargetMode="External"/><Relationship Id="rId15" Type="http://schemas.openxmlformats.org/officeDocument/2006/relationships/hyperlink" Target="https://www.youtube.com/watch?v=suO_8iA3jNk" TargetMode="External"/><Relationship Id="rId23" Type="http://schemas.openxmlformats.org/officeDocument/2006/relationships/hyperlink" Target="https://www.youtube.com/watch?v=2y4oycK0r5Y" TargetMode="External"/><Relationship Id="rId28" Type="http://schemas.openxmlformats.org/officeDocument/2006/relationships/hyperlink" Target="https://www.youtube.com/watch?v=9pn-euejKnM" TargetMode="External"/><Relationship Id="rId36" Type="http://schemas.openxmlformats.org/officeDocument/2006/relationships/hyperlink" Target="https://www.youtube.com/watch?v=kRPuB5b2lgg" TargetMode="External"/><Relationship Id="rId49" Type="http://schemas.openxmlformats.org/officeDocument/2006/relationships/hyperlink" Target="https://www.youtube.com/watch?v=soVok1Qus5c" TargetMode="External"/><Relationship Id="rId57" Type="http://schemas.openxmlformats.org/officeDocument/2006/relationships/hyperlink" Target="https://www.youtube.com/watch?v=lWanZWq6kMU" TargetMode="External"/><Relationship Id="rId10" Type="http://schemas.openxmlformats.org/officeDocument/2006/relationships/hyperlink" Target="https://www.youtube.com/watch?v=0Bkd8oSEI8s" TargetMode="External"/><Relationship Id="rId31" Type="http://schemas.openxmlformats.org/officeDocument/2006/relationships/hyperlink" Target="https://www.youtube.com/watch?v=WQtpV632qyY" TargetMode="External"/><Relationship Id="rId44" Type="http://schemas.openxmlformats.org/officeDocument/2006/relationships/hyperlink" Target="https://www.youtube.com/watch?v=IvQ0Pfkne2o" TargetMode="External"/><Relationship Id="rId52" Type="http://schemas.openxmlformats.org/officeDocument/2006/relationships/hyperlink" Target="https://www.youtube.com/watch?v=C9k2R2UPzrk" TargetMode="External"/><Relationship Id="rId60" Type="http://schemas.openxmlformats.org/officeDocument/2006/relationships/hyperlink" Target="https://www.youtube.com/watch?v=8TJsC7N4inM" TargetMode="External"/><Relationship Id="rId65" Type="http://schemas.openxmlformats.org/officeDocument/2006/relationships/hyperlink" Target="https://www.youtube.com/watch?v=EX742-NmARg" TargetMode="External"/><Relationship Id="rId73" Type="http://schemas.openxmlformats.org/officeDocument/2006/relationships/hyperlink" Target="https://www.youtube.com/watch?v=ijjjzQ8x_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BdjlNL7jM" TargetMode="External"/><Relationship Id="rId13" Type="http://schemas.openxmlformats.org/officeDocument/2006/relationships/hyperlink" Target="https://www.youtube.com/watch?v=gB3vpIAYhIM&amp;list=PLMFfqliCGs4zG2T5hoPE6z5bwcWeq___o&amp;index=4" TargetMode="External"/><Relationship Id="rId18" Type="http://schemas.openxmlformats.org/officeDocument/2006/relationships/hyperlink" Target="https://www.youtube.com/watch?v=izOAxx2bRIc" TargetMode="External"/><Relationship Id="rId39" Type="http://schemas.openxmlformats.org/officeDocument/2006/relationships/hyperlink" Target="https://www.youtube.com/watch?v=qjIGbZBbr3M" TargetMode="External"/><Relationship Id="rId34" Type="http://schemas.openxmlformats.org/officeDocument/2006/relationships/hyperlink" Target="https://www.youtube.com/watch?v=U8NlvgPXor8" TargetMode="External"/><Relationship Id="rId50" Type="http://schemas.openxmlformats.org/officeDocument/2006/relationships/hyperlink" Target="https://www.youtube.com/watch?v=14x0G6Fz4MQ" TargetMode="External"/><Relationship Id="rId55" Type="http://schemas.openxmlformats.org/officeDocument/2006/relationships/hyperlink" Target="https://www.youtube.com/watch?v=y4Hap3IcrEI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youtube.com/watch?v=0SdM-qwvxi8" TargetMode="External"/><Relationship Id="rId71" Type="http://schemas.openxmlformats.org/officeDocument/2006/relationships/hyperlink" Target="https://www.youtube.com/watch?v=DMfzJsjZ9O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JSfR7g8Z3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121B-7B91-42AC-8557-38D28C7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Han</dc:creator>
  <cp:keywords/>
  <dc:description/>
  <cp:lastModifiedBy>Lei Han</cp:lastModifiedBy>
  <cp:revision>123</cp:revision>
  <dcterms:created xsi:type="dcterms:W3CDTF">2022-08-23T15:45:00Z</dcterms:created>
  <dcterms:modified xsi:type="dcterms:W3CDTF">2023-08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68c890200cdd20b29efee886e75e916a471aadf42c7cc272f55c39efe25bf</vt:lpwstr>
  </property>
</Properties>
</file>